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13079" w14:textId="77777777" w:rsidR="008C3507" w:rsidRPr="00594F80" w:rsidRDefault="008C3507" w:rsidP="005B0348">
      <w:pPr>
        <w:jc w:val="center"/>
        <w:rPr>
          <w:szCs w:val="22"/>
          <w:lang w:val="en-US"/>
        </w:rPr>
      </w:pPr>
    </w:p>
    <w:p w14:paraId="0E2D4955" w14:textId="77777777" w:rsidR="005B0348" w:rsidRPr="00594F80" w:rsidRDefault="005B0348" w:rsidP="005B0348">
      <w:pPr>
        <w:jc w:val="center"/>
        <w:rPr>
          <w:szCs w:val="22"/>
          <w:lang w:val="en-US"/>
        </w:rPr>
      </w:pPr>
    </w:p>
    <w:p w14:paraId="7A62FE45" w14:textId="77777777" w:rsidR="005B0348" w:rsidRPr="00594F80" w:rsidRDefault="005B0348" w:rsidP="005B0348">
      <w:pPr>
        <w:jc w:val="center"/>
        <w:rPr>
          <w:szCs w:val="22"/>
          <w:lang w:val="en-US"/>
        </w:rPr>
      </w:pPr>
    </w:p>
    <w:p w14:paraId="42C18657" w14:textId="77777777" w:rsidR="005B0348" w:rsidRPr="00594F80" w:rsidRDefault="005B0348" w:rsidP="005B0348">
      <w:pPr>
        <w:jc w:val="center"/>
        <w:rPr>
          <w:szCs w:val="22"/>
          <w:lang w:val="en-US"/>
        </w:rPr>
      </w:pPr>
    </w:p>
    <w:p w14:paraId="154B9964" w14:textId="4522ABAF" w:rsidR="005B0348" w:rsidRPr="00594F80" w:rsidRDefault="00CE37D5" w:rsidP="005B0348">
      <w:pPr>
        <w:jc w:val="center"/>
        <w:rPr>
          <w:b/>
          <w:bCs/>
          <w:szCs w:val="22"/>
          <w:lang w:val="en-US"/>
        </w:rPr>
      </w:pPr>
      <w:r w:rsidRPr="00594F80">
        <w:rPr>
          <w:b/>
          <w:bCs/>
          <w:szCs w:val="22"/>
          <w:lang w:val="en-US"/>
        </w:rPr>
        <w:t>Coursework 1</w:t>
      </w:r>
    </w:p>
    <w:p w14:paraId="10484661" w14:textId="77777777" w:rsidR="005B0348" w:rsidRPr="00594F80" w:rsidRDefault="005B0348" w:rsidP="005B0348">
      <w:pPr>
        <w:jc w:val="center"/>
        <w:rPr>
          <w:szCs w:val="22"/>
          <w:lang w:val="en-US"/>
        </w:rPr>
      </w:pPr>
    </w:p>
    <w:p w14:paraId="3FC0C1CB" w14:textId="77777777" w:rsidR="005B0348" w:rsidRPr="00594F80" w:rsidRDefault="005B0348" w:rsidP="005B0348">
      <w:pPr>
        <w:jc w:val="center"/>
        <w:rPr>
          <w:szCs w:val="22"/>
          <w:lang w:val="en-US"/>
        </w:rPr>
      </w:pPr>
    </w:p>
    <w:p w14:paraId="60D75851" w14:textId="77777777" w:rsidR="005B0348" w:rsidRPr="00594F80" w:rsidRDefault="005B0348" w:rsidP="005B0348">
      <w:pPr>
        <w:jc w:val="center"/>
        <w:rPr>
          <w:szCs w:val="22"/>
          <w:lang w:val="en-US"/>
        </w:rPr>
      </w:pPr>
    </w:p>
    <w:p w14:paraId="406417E2" w14:textId="7A4779A1" w:rsidR="005B0348" w:rsidRPr="00594F80" w:rsidRDefault="005B0348" w:rsidP="005B0348">
      <w:pPr>
        <w:jc w:val="center"/>
        <w:rPr>
          <w:szCs w:val="22"/>
          <w:lang w:val="en-US"/>
        </w:rPr>
      </w:pPr>
      <w:proofErr w:type="spellStart"/>
      <w:r w:rsidRPr="00594F80">
        <w:rPr>
          <w:szCs w:val="22"/>
          <w:lang w:val="en-US"/>
        </w:rPr>
        <w:t>Ivern</w:t>
      </w:r>
      <w:proofErr w:type="spellEnd"/>
      <w:r w:rsidRPr="00594F80">
        <w:rPr>
          <w:szCs w:val="22"/>
          <w:lang w:val="en-US"/>
        </w:rPr>
        <w:t xml:space="preserve"> Ng</w:t>
      </w:r>
      <w:r w:rsidR="00CE37D5" w:rsidRPr="00594F80">
        <w:rPr>
          <w:szCs w:val="22"/>
          <w:lang w:val="en-US"/>
        </w:rPr>
        <w:t xml:space="preserve">, </w:t>
      </w:r>
      <w:r w:rsidR="007005CA">
        <w:rPr>
          <w:szCs w:val="22"/>
          <w:lang w:val="en-US"/>
        </w:rPr>
        <w:t>Soh Qi Han</w:t>
      </w:r>
      <w:r w:rsidR="00CE37D5" w:rsidRPr="00594F80">
        <w:rPr>
          <w:szCs w:val="22"/>
          <w:lang w:val="en-US"/>
        </w:rPr>
        <w:t xml:space="preserve">, </w:t>
      </w:r>
      <w:r w:rsidR="00E511EE" w:rsidRPr="00E511EE">
        <w:rPr>
          <w:szCs w:val="22"/>
          <w:lang w:val="en-US"/>
        </w:rPr>
        <w:t xml:space="preserve">Sriharan s/o </w:t>
      </w:r>
      <w:proofErr w:type="spellStart"/>
      <w:r w:rsidR="00E511EE" w:rsidRPr="00E511EE">
        <w:rPr>
          <w:szCs w:val="22"/>
          <w:lang w:val="en-US"/>
        </w:rPr>
        <w:t>ganeshan</w:t>
      </w:r>
      <w:proofErr w:type="spellEnd"/>
    </w:p>
    <w:p w14:paraId="4862546D" w14:textId="77777777" w:rsidR="00CE37D5" w:rsidRPr="00594F80" w:rsidRDefault="00CE37D5" w:rsidP="00CE37D5">
      <w:pPr>
        <w:jc w:val="center"/>
        <w:rPr>
          <w:szCs w:val="22"/>
          <w:lang w:val="en-US"/>
        </w:rPr>
      </w:pPr>
      <w:r w:rsidRPr="00594F80">
        <w:rPr>
          <w:szCs w:val="22"/>
          <w:lang w:val="en-US"/>
        </w:rPr>
        <w:t>Kaplan Higher Education Academy, University of Portsmouth</w:t>
      </w:r>
    </w:p>
    <w:p w14:paraId="7F4DABCA" w14:textId="22E13FEC" w:rsidR="00CE37D5" w:rsidRPr="00594F80" w:rsidRDefault="00FD099D" w:rsidP="00CE37D5">
      <w:pPr>
        <w:jc w:val="center"/>
        <w:rPr>
          <w:szCs w:val="22"/>
          <w:lang w:val="en-US"/>
        </w:rPr>
      </w:pPr>
      <w:r w:rsidRPr="00594F80">
        <w:rPr>
          <w:szCs w:val="22"/>
        </w:rPr>
        <w:t xml:space="preserve">PT UOP </w:t>
      </w:r>
      <w:proofErr w:type="spellStart"/>
      <w:r w:rsidRPr="00594F80">
        <w:rPr>
          <w:szCs w:val="22"/>
        </w:rPr>
        <w:t>BScSE</w:t>
      </w:r>
      <w:proofErr w:type="spellEnd"/>
      <w:r w:rsidRPr="00594F80">
        <w:rPr>
          <w:szCs w:val="22"/>
        </w:rPr>
        <w:t>/DSA/CS 14 SETP</w:t>
      </w:r>
      <w:r w:rsidR="00CE37D5" w:rsidRPr="00594F80">
        <w:rPr>
          <w:szCs w:val="22"/>
          <w:lang w:val="en-US"/>
        </w:rPr>
        <w:t xml:space="preserve">: </w:t>
      </w:r>
      <w:r w:rsidRPr="00594F80">
        <w:rPr>
          <w:szCs w:val="22"/>
        </w:rPr>
        <w:t>Software Engineering Theory and Practice</w:t>
      </w:r>
    </w:p>
    <w:p w14:paraId="61C46E8D" w14:textId="04229583" w:rsidR="00CE37D5" w:rsidRPr="00594F80" w:rsidRDefault="00CE37D5" w:rsidP="00CE37D5">
      <w:pPr>
        <w:jc w:val="center"/>
        <w:rPr>
          <w:szCs w:val="22"/>
          <w:lang w:val="en-US"/>
        </w:rPr>
      </w:pPr>
      <w:proofErr w:type="spellStart"/>
      <w:r w:rsidRPr="00594F80">
        <w:rPr>
          <w:szCs w:val="22"/>
          <w:lang w:val="en-US"/>
        </w:rPr>
        <w:t>Mdm</w:t>
      </w:r>
      <w:proofErr w:type="spellEnd"/>
      <w:r w:rsidRPr="00594F80">
        <w:rPr>
          <w:szCs w:val="22"/>
          <w:lang w:val="en-US"/>
        </w:rPr>
        <w:t xml:space="preserve"> Marlar</w:t>
      </w:r>
    </w:p>
    <w:p w14:paraId="47D1EEF7" w14:textId="37CE8031" w:rsidR="00CE37D5" w:rsidRPr="00594F80" w:rsidRDefault="00FD099D" w:rsidP="00CE37D5">
      <w:pPr>
        <w:jc w:val="center"/>
        <w:rPr>
          <w:szCs w:val="22"/>
          <w:lang w:val="en-US"/>
        </w:rPr>
      </w:pPr>
      <w:r w:rsidRPr="00594F80">
        <w:rPr>
          <w:szCs w:val="22"/>
          <w:lang w:val="en-US"/>
        </w:rPr>
        <w:t>Jul</w:t>
      </w:r>
      <w:r w:rsidR="00CE37D5" w:rsidRPr="00594F80">
        <w:rPr>
          <w:szCs w:val="22"/>
          <w:lang w:val="en-US"/>
        </w:rPr>
        <w:t xml:space="preserve"> </w:t>
      </w:r>
      <w:r w:rsidRPr="00594F80">
        <w:rPr>
          <w:szCs w:val="22"/>
          <w:lang w:val="en-US"/>
        </w:rPr>
        <w:t>8</w:t>
      </w:r>
      <w:r w:rsidR="00CE37D5" w:rsidRPr="00594F80">
        <w:rPr>
          <w:szCs w:val="22"/>
          <w:lang w:val="en-US"/>
        </w:rPr>
        <w:t>, 2024</w:t>
      </w:r>
    </w:p>
    <w:p w14:paraId="02C8B3D0" w14:textId="77777777" w:rsidR="00396A56" w:rsidRPr="00594F80" w:rsidRDefault="00396A56" w:rsidP="005B0348">
      <w:pPr>
        <w:jc w:val="center"/>
        <w:rPr>
          <w:szCs w:val="22"/>
          <w:lang w:val="en-US"/>
        </w:rPr>
      </w:pPr>
    </w:p>
    <w:p w14:paraId="39371559" w14:textId="77777777" w:rsidR="00812EC4" w:rsidRPr="00594F80" w:rsidRDefault="00812EC4">
      <w:pPr>
        <w:spacing w:after="160" w:line="278" w:lineRule="auto"/>
        <w:ind w:firstLine="0"/>
        <w:contextualSpacing w:val="0"/>
        <w:rPr>
          <w:b/>
          <w:bCs/>
          <w:szCs w:val="22"/>
          <w:lang w:val="en-US"/>
        </w:rPr>
      </w:pPr>
      <w:r w:rsidRPr="00594F80">
        <w:rPr>
          <w:szCs w:val="22"/>
        </w:rPr>
        <w:br w:type="page"/>
      </w:r>
    </w:p>
    <w:p w14:paraId="675738B5" w14:textId="704DFE4E" w:rsidR="00901E61" w:rsidRPr="00594F80" w:rsidRDefault="00901E61" w:rsidP="00901E61">
      <w:pPr>
        <w:pStyle w:val="Heading1"/>
      </w:pPr>
      <w:r w:rsidRPr="00594F80">
        <w:lastRenderedPageBreak/>
        <w:t>Problem Specification</w:t>
      </w:r>
    </w:p>
    <w:p w14:paraId="1827787C" w14:textId="774315BA" w:rsidR="00901E61" w:rsidRPr="00594F80" w:rsidRDefault="00901E61" w:rsidP="00901E61">
      <w:pPr>
        <w:pStyle w:val="Heading2"/>
      </w:pPr>
      <w:r w:rsidRPr="00594F80">
        <w:t>Requirements Elicitation Process</w:t>
      </w:r>
    </w:p>
    <w:p w14:paraId="5A32B5AD" w14:textId="77777777" w:rsidR="00901E61" w:rsidRPr="00594F80" w:rsidRDefault="00901E61" w:rsidP="00901E61">
      <w:pPr>
        <w:rPr>
          <w:szCs w:val="22"/>
        </w:rPr>
      </w:pPr>
      <w:r w:rsidRPr="00901E61">
        <w:rPr>
          <w:szCs w:val="22"/>
        </w:rPr>
        <w:t>To gather requirements for our restaurant website project, we employed the following methods:</w:t>
      </w:r>
    </w:p>
    <w:p w14:paraId="6CF9D61E" w14:textId="77777777" w:rsidR="00901E61" w:rsidRPr="00594F80" w:rsidRDefault="00901E61" w:rsidP="00054181">
      <w:pPr>
        <w:pStyle w:val="ListParagraph"/>
        <w:numPr>
          <w:ilvl w:val="1"/>
          <w:numId w:val="21"/>
        </w:numPr>
        <w:rPr>
          <w:szCs w:val="22"/>
        </w:rPr>
      </w:pPr>
      <w:r w:rsidRPr="00594F80">
        <w:rPr>
          <w:szCs w:val="22"/>
        </w:rPr>
        <w:t>User persona creation</w:t>
      </w:r>
    </w:p>
    <w:p w14:paraId="47982679" w14:textId="77777777" w:rsidR="00901E61" w:rsidRPr="00594F80" w:rsidRDefault="00901E61" w:rsidP="00054181">
      <w:pPr>
        <w:pStyle w:val="ListParagraph"/>
        <w:numPr>
          <w:ilvl w:val="1"/>
          <w:numId w:val="21"/>
        </w:numPr>
        <w:rPr>
          <w:szCs w:val="22"/>
        </w:rPr>
      </w:pPr>
      <w:r w:rsidRPr="00594F80">
        <w:rPr>
          <w:szCs w:val="22"/>
        </w:rPr>
        <w:t>Brainstorming sessions with the team</w:t>
      </w:r>
    </w:p>
    <w:p w14:paraId="3308C740" w14:textId="77777777" w:rsidR="00901E61" w:rsidRPr="00594F80" w:rsidRDefault="00901E61" w:rsidP="00054181">
      <w:pPr>
        <w:pStyle w:val="ListParagraph"/>
        <w:numPr>
          <w:ilvl w:val="1"/>
          <w:numId w:val="21"/>
        </w:numPr>
        <w:rPr>
          <w:szCs w:val="22"/>
        </w:rPr>
      </w:pPr>
      <w:r w:rsidRPr="00594F80">
        <w:rPr>
          <w:szCs w:val="22"/>
        </w:rPr>
        <w:t>Analysis of existing restaurant websites</w:t>
      </w:r>
    </w:p>
    <w:p w14:paraId="3D199E1B" w14:textId="76B7AA1A" w:rsidR="00901E61" w:rsidRPr="00594F80" w:rsidRDefault="00901E61" w:rsidP="00054181">
      <w:pPr>
        <w:pStyle w:val="ListParagraph"/>
        <w:numPr>
          <w:ilvl w:val="1"/>
          <w:numId w:val="21"/>
        </w:numPr>
        <w:rPr>
          <w:szCs w:val="22"/>
        </w:rPr>
      </w:pPr>
      <w:r w:rsidRPr="00594F80">
        <w:rPr>
          <w:szCs w:val="22"/>
        </w:rPr>
        <w:t>Consideration of industry best practices</w:t>
      </w:r>
    </w:p>
    <w:p w14:paraId="40324F67" w14:textId="651D0685" w:rsidR="00054181" w:rsidRPr="00594F80" w:rsidRDefault="00901E61" w:rsidP="00054181">
      <w:pPr>
        <w:pStyle w:val="Heading2"/>
      </w:pPr>
      <w:r w:rsidRPr="00594F80">
        <w:t>User Requirements Overview</w:t>
      </w:r>
    </w:p>
    <w:p w14:paraId="205957E1" w14:textId="77777777" w:rsidR="00054181" w:rsidRPr="00594F80" w:rsidRDefault="00054181" w:rsidP="00054181">
      <w:pPr>
        <w:rPr>
          <w:szCs w:val="22"/>
        </w:rPr>
      </w:pPr>
      <w:r w:rsidRPr="00054181">
        <w:rPr>
          <w:szCs w:val="22"/>
        </w:rPr>
        <w:t>We identified the following key user groups and their requirements:</w:t>
      </w:r>
    </w:p>
    <w:p w14:paraId="5700F309" w14:textId="77777777" w:rsidR="00054181" w:rsidRPr="00594F80" w:rsidRDefault="00054181" w:rsidP="00054181">
      <w:pPr>
        <w:pStyle w:val="Heading3"/>
      </w:pPr>
      <w:r w:rsidRPr="00594F80">
        <w:t>Residents</w:t>
      </w:r>
    </w:p>
    <w:p w14:paraId="786E837E" w14:textId="5A787D7B" w:rsidR="00054181" w:rsidRPr="00054181" w:rsidRDefault="00054181" w:rsidP="00054181">
      <w:pPr>
        <w:rPr>
          <w:szCs w:val="22"/>
        </w:rPr>
      </w:pPr>
      <w:r w:rsidRPr="00054181">
        <w:rPr>
          <w:szCs w:val="22"/>
        </w:rPr>
        <w:t>Locals searching for somewhere to eat</w:t>
      </w:r>
    </w:p>
    <w:p w14:paraId="11971F2A" w14:textId="77777777" w:rsidR="00054181" w:rsidRPr="00594F80" w:rsidRDefault="00054181" w:rsidP="00054181">
      <w:pPr>
        <w:pStyle w:val="Heading3"/>
      </w:pPr>
      <w:r w:rsidRPr="00594F80">
        <w:t>Workers</w:t>
      </w:r>
    </w:p>
    <w:p w14:paraId="42B7687E" w14:textId="436B9746" w:rsidR="00054181" w:rsidRPr="00054181" w:rsidRDefault="00054181" w:rsidP="00054181">
      <w:pPr>
        <w:rPr>
          <w:szCs w:val="22"/>
        </w:rPr>
      </w:pPr>
      <w:r w:rsidRPr="00054181">
        <w:rPr>
          <w:szCs w:val="22"/>
        </w:rPr>
        <w:t>Employees from surrounding companies looking for lunch or dinner options</w:t>
      </w:r>
    </w:p>
    <w:p w14:paraId="6DFFDC34" w14:textId="77777777" w:rsidR="00E511EE" w:rsidRDefault="00E511EE" w:rsidP="00054181">
      <w:pPr>
        <w:pStyle w:val="Heading3"/>
      </w:pPr>
    </w:p>
    <w:p w14:paraId="1EB8C5D4" w14:textId="38F6C567" w:rsidR="00054181" w:rsidRPr="00594F80" w:rsidRDefault="00054181" w:rsidP="00054181">
      <w:pPr>
        <w:pStyle w:val="Heading3"/>
      </w:pPr>
      <w:r w:rsidRPr="00594F80">
        <w:t>Delivery and Takeout Customers</w:t>
      </w:r>
    </w:p>
    <w:p w14:paraId="59A690C1" w14:textId="4B5F3673" w:rsidR="00054181" w:rsidRPr="00594F80" w:rsidRDefault="00054181" w:rsidP="00054181">
      <w:pPr>
        <w:rPr>
          <w:szCs w:val="22"/>
        </w:rPr>
      </w:pPr>
      <w:r w:rsidRPr="00054181">
        <w:rPr>
          <w:szCs w:val="22"/>
        </w:rPr>
        <w:t>Users who prefer to place an online meal order, pick it up, or have it delivered</w:t>
      </w:r>
    </w:p>
    <w:p w14:paraId="06C036D4" w14:textId="77777777" w:rsidR="00054181" w:rsidRPr="00594F80" w:rsidRDefault="00054181">
      <w:pPr>
        <w:spacing w:after="160" w:line="278" w:lineRule="auto"/>
        <w:ind w:firstLine="0"/>
        <w:contextualSpacing w:val="0"/>
        <w:rPr>
          <w:b/>
          <w:bCs/>
          <w:szCs w:val="22"/>
          <w:lang w:val="en-US"/>
        </w:rPr>
      </w:pPr>
      <w:r w:rsidRPr="00594F80">
        <w:rPr>
          <w:szCs w:val="22"/>
        </w:rPr>
        <w:br w:type="page"/>
      </w:r>
    </w:p>
    <w:p w14:paraId="62EB96F9" w14:textId="76914909" w:rsidR="00901E61" w:rsidRPr="00594F80" w:rsidRDefault="00901E61" w:rsidP="00054181">
      <w:pPr>
        <w:pStyle w:val="Heading2"/>
      </w:pPr>
      <w:r w:rsidRPr="00594F80">
        <w:lastRenderedPageBreak/>
        <w:t>Key user requirements</w:t>
      </w:r>
    </w:p>
    <w:p w14:paraId="030BB723" w14:textId="77777777" w:rsidR="00901E61" w:rsidRPr="00594F80" w:rsidRDefault="00901E61" w:rsidP="00054181">
      <w:pPr>
        <w:pStyle w:val="Heading3"/>
      </w:pPr>
      <w:r w:rsidRPr="00594F80">
        <w:t xml:space="preserve">Responsive Design: </w:t>
      </w:r>
    </w:p>
    <w:p w14:paraId="4567B58B" w14:textId="745D74EA" w:rsidR="004D5410" w:rsidRPr="00E511EE" w:rsidRDefault="004D5410" w:rsidP="004D5410">
      <w:pPr>
        <w:pStyle w:val="ListParagraph"/>
        <w:numPr>
          <w:ilvl w:val="0"/>
          <w:numId w:val="22"/>
        </w:numPr>
        <w:rPr>
          <w:szCs w:val="22"/>
          <w:lang w:val="en-US"/>
        </w:rPr>
      </w:pPr>
      <w:r w:rsidRPr="00594F80">
        <w:rPr>
          <w:szCs w:val="22"/>
          <w:lang w:val="en-US"/>
        </w:rPr>
        <w:t xml:space="preserve">Accessible and usable on all devices (desktop, </w:t>
      </w:r>
      <w:r w:rsidRPr="00E511EE">
        <w:rPr>
          <w:szCs w:val="22"/>
          <w:lang w:val="en-US"/>
        </w:rPr>
        <w:t>tablet, and mobile)</w:t>
      </w:r>
    </w:p>
    <w:p w14:paraId="6686CB7E" w14:textId="3E1CDD2A" w:rsidR="004D5410" w:rsidRPr="00594F80" w:rsidRDefault="004D5410" w:rsidP="004D5410">
      <w:pPr>
        <w:pStyle w:val="ListParagraph"/>
        <w:numPr>
          <w:ilvl w:val="0"/>
          <w:numId w:val="22"/>
        </w:numPr>
        <w:rPr>
          <w:szCs w:val="22"/>
          <w:lang w:val="en-US"/>
        </w:rPr>
      </w:pPr>
      <w:r w:rsidRPr="00594F80">
        <w:rPr>
          <w:szCs w:val="22"/>
          <w:lang w:val="en-US"/>
        </w:rPr>
        <w:t>Quick information availability to avoid user frustration</w:t>
      </w:r>
    </w:p>
    <w:p w14:paraId="548D043C" w14:textId="7B62D753" w:rsidR="00901E61" w:rsidRPr="00594F80" w:rsidRDefault="00901E61" w:rsidP="004D5410">
      <w:pPr>
        <w:pStyle w:val="Heading2"/>
      </w:pPr>
      <w:r w:rsidRPr="00594F80">
        <w:t xml:space="preserve">Restaurant Overview </w:t>
      </w:r>
    </w:p>
    <w:p w14:paraId="40E8541A" w14:textId="77777777" w:rsidR="00901E61" w:rsidRPr="00594F80" w:rsidRDefault="00901E61" w:rsidP="004D5410">
      <w:pPr>
        <w:pStyle w:val="whitespace-normal"/>
        <w:ind w:left="1080"/>
        <w:rPr>
          <w:rFonts w:ascii="Georgia" w:hAnsi="Georgia"/>
          <w:sz w:val="22"/>
          <w:szCs w:val="22"/>
        </w:rPr>
      </w:pPr>
      <w:r w:rsidRPr="00594F80">
        <w:rPr>
          <w:rFonts w:ascii="Georgia" w:hAnsi="Georgia"/>
          <w:sz w:val="22"/>
          <w:szCs w:val="22"/>
        </w:rPr>
        <w:t>Overview of the restaurant's atmosphere, specialization, and menu</w:t>
      </w:r>
    </w:p>
    <w:p w14:paraId="2BEF4F46" w14:textId="06632AD6" w:rsidR="00901E61" w:rsidRPr="00594F80" w:rsidRDefault="00901E61" w:rsidP="004D5410">
      <w:pPr>
        <w:pStyle w:val="Heading3"/>
      </w:pPr>
      <w:r w:rsidRPr="00594F80">
        <w:t>Menu</w:t>
      </w:r>
    </w:p>
    <w:p w14:paraId="6575F425" w14:textId="77777777" w:rsidR="004D5410" w:rsidRPr="00594F80" w:rsidRDefault="004D5410" w:rsidP="004D5410">
      <w:pPr>
        <w:pStyle w:val="ListParagraph"/>
        <w:numPr>
          <w:ilvl w:val="0"/>
          <w:numId w:val="25"/>
        </w:numPr>
        <w:rPr>
          <w:szCs w:val="22"/>
        </w:rPr>
      </w:pPr>
      <w:r w:rsidRPr="00594F80">
        <w:rPr>
          <w:szCs w:val="22"/>
        </w:rPr>
        <w:t>Simple navigation to menu sections</w:t>
      </w:r>
    </w:p>
    <w:p w14:paraId="79241C16" w14:textId="77777777" w:rsidR="004D5410" w:rsidRPr="00594F80" w:rsidRDefault="004D5410" w:rsidP="004D5410">
      <w:pPr>
        <w:pStyle w:val="ListParagraph"/>
        <w:numPr>
          <w:ilvl w:val="0"/>
          <w:numId w:val="25"/>
        </w:numPr>
        <w:rPr>
          <w:szCs w:val="22"/>
        </w:rPr>
      </w:pPr>
      <w:r w:rsidRPr="00594F80">
        <w:rPr>
          <w:szCs w:val="22"/>
        </w:rPr>
        <w:t>List of foods with costs, descriptions, and images</w:t>
      </w:r>
    </w:p>
    <w:p w14:paraId="1F3485BA" w14:textId="77D47E6F" w:rsidR="004D5410" w:rsidRPr="00594F80" w:rsidRDefault="004D5410" w:rsidP="004D5410">
      <w:pPr>
        <w:pStyle w:val="ListParagraph"/>
        <w:numPr>
          <w:ilvl w:val="0"/>
          <w:numId w:val="25"/>
        </w:numPr>
        <w:rPr>
          <w:szCs w:val="22"/>
        </w:rPr>
      </w:pPr>
      <w:r w:rsidRPr="00594F80">
        <w:rPr>
          <w:szCs w:val="22"/>
        </w:rPr>
        <w:t>Filtering options for dietary requirements and food categories</w:t>
      </w:r>
    </w:p>
    <w:p w14:paraId="4F209D8F" w14:textId="2E03641B" w:rsidR="004D5410" w:rsidRPr="00594F80" w:rsidRDefault="00901E61" w:rsidP="004D5410">
      <w:pPr>
        <w:pStyle w:val="Heading3"/>
      </w:pPr>
      <w:r w:rsidRPr="00594F80">
        <w:t>Online Ordering</w:t>
      </w:r>
    </w:p>
    <w:p w14:paraId="7BE1B82E" w14:textId="77777777" w:rsidR="004D5410" w:rsidRPr="00594F80" w:rsidRDefault="004D5410" w:rsidP="004D5410">
      <w:pPr>
        <w:pStyle w:val="ListParagraph"/>
        <w:numPr>
          <w:ilvl w:val="0"/>
          <w:numId w:val="26"/>
        </w:numPr>
        <w:rPr>
          <w:szCs w:val="22"/>
        </w:rPr>
      </w:pPr>
      <w:r w:rsidRPr="00594F80">
        <w:rPr>
          <w:szCs w:val="22"/>
        </w:rPr>
        <w:t>Integration for takeout or delivery orders</w:t>
      </w:r>
    </w:p>
    <w:p w14:paraId="1D63B0DA" w14:textId="77777777" w:rsidR="004D5410" w:rsidRPr="00594F80" w:rsidRDefault="004D5410" w:rsidP="004D5410">
      <w:pPr>
        <w:pStyle w:val="ListParagraph"/>
        <w:numPr>
          <w:ilvl w:val="0"/>
          <w:numId w:val="26"/>
        </w:numPr>
        <w:rPr>
          <w:szCs w:val="22"/>
        </w:rPr>
      </w:pPr>
      <w:r w:rsidRPr="00594F80">
        <w:rPr>
          <w:szCs w:val="22"/>
        </w:rPr>
        <w:t>User registration to store order history and preferences</w:t>
      </w:r>
    </w:p>
    <w:p w14:paraId="512E5BEB" w14:textId="04F6F8D6" w:rsidR="004D5410" w:rsidRPr="00594F80" w:rsidRDefault="004D5410" w:rsidP="004D5410">
      <w:pPr>
        <w:pStyle w:val="ListParagraph"/>
        <w:numPr>
          <w:ilvl w:val="0"/>
          <w:numId w:val="26"/>
        </w:numPr>
        <w:rPr>
          <w:szCs w:val="22"/>
        </w:rPr>
      </w:pPr>
      <w:r w:rsidRPr="00594F80">
        <w:rPr>
          <w:szCs w:val="22"/>
        </w:rPr>
        <w:t>Secure online payment options</w:t>
      </w:r>
    </w:p>
    <w:p w14:paraId="65BA4CFC" w14:textId="77777777" w:rsidR="00901E61" w:rsidRPr="00594F80" w:rsidRDefault="00901E61" w:rsidP="004D5410">
      <w:pPr>
        <w:pStyle w:val="Heading3"/>
      </w:pPr>
      <w:r w:rsidRPr="00594F80">
        <w:t xml:space="preserve">Reservations: </w:t>
      </w:r>
    </w:p>
    <w:p w14:paraId="053EB24C" w14:textId="77777777" w:rsidR="004D5410" w:rsidRPr="00594F80" w:rsidRDefault="004D5410" w:rsidP="004D5410">
      <w:pPr>
        <w:pStyle w:val="ListParagraph"/>
        <w:numPr>
          <w:ilvl w:val="0"/>
          <w:numId w:val="34"/>
        </w:numPr>
        <w:rPr>
          <w:szCs w:val="22"/>
          <w:lang w:val="en-US"/>
        </w:rPr>
      </w:pPr>
      <w:r w:rsidRPr="00594F80">
        <w:rPr>
          <w:szCs w:val="22"/>
          <w:lang w:val="en-US"/>
        </w:rPr>
        <w:t>Simple table booking form</w:t>
      </w:r>
    </w:p>
    <w:p w14:paraId="514AC5E1" w14:textId="77777777" w:rsidR="004D5410" w:rsidRPr="00594F80" w:rsidRDefault="004D5410" w:rsidP="004D5410">
      <w:pPr>
        <w:pStyle w:val="ListParagraph"/>
        <w:numPr>
          <w:ilvl w:val="0"/>
          <w:numId w:val="34"/>
        </w:numPr>
        <w:rPr>
          <w:szCs w:val="22"/>
          <w:lang w:val="en-US"/>
        </w:rPr>
      </w:pPr>
      <w:r w:rsidRPr="00594F80">
        <w:rPr>
          <w:szCs w:val="22"/>
          <w:lang w:val="en-US"/>
        </w:rPr>
        <w:t>View of available times and dates</w:t>
      </w:r>
    </w:p>
    <w:p w14:paraId="6CF6C2F4" w14:textId="3C963263" w:rsidR="004D5410" w:rsidRPr="00594F80" w:rsidRDefault="004D5410" w:rsidP="004D5410">
      <w:pPr>
        <w:pStyle w:val="ListParagraph"/>
        <w:numPr>
          <w:ilvl w:val="0"/>
          <w:numId w:val="34"/>
        </w:numPr>
        <w:rPr>
          <w:szCs w:val="22"/>
          <w:lang w:val="en-US"/>
        </w:rPr>
      </w:pPr>
      <w:r w:rsidRPr="00594F80">
        <w:rPr>
          <w:szCs w:val="22"/>
          <w:lang w:val="en-US"/>
        </w:rPr>
        <w:t>Automatic booking confirmations via email or SMS</w:t>
      </w:r>
    </w:p>
    <w:p w14:paraId="46F08896" w14:textId="77777777" w:rsidR="00901E61" w:rsidRPr="00594F80" w:rsidRDefault="00901E61" w:rsidP="004D5410">
      <w:pPr>
        <w:pStyle w:val="Heading3"/>
      </w:pPr>
      <w:r w:rsidRPr="00594F80">
        <w:t xml:space="preserve">Contact Information: </w:t>
      </w:r>
    </w:p>
    <w:p w14:paraId="3908F3CD" w14:textId="77777777" w:rsidR="004D5410" w:rsidRPr="00594F80" w:rsidRDefault="004D5410" w:rsidP="004D5410">
      <w:pPr>
        <w:pStyle w:val="ListParagraph"/>
        <w:numPr>
          <w:ilvl w:val="0"/>
          <w:numId w:val="32"/>
        </w:numPr>
        <w:rPr>
          <w:szCs w:val="22"/>
          <w:lang w:val="en-US"/>
        </w:rPr>
      </w:pPr>
      <w:r w:rsidRPr="00594F80">
        <w:rPr>
          <w:szCs w:val="22"/>
          <w:lang w:val="en-US"/>
        </w:rPr>
        <w:t>Address, phone number, and email</w:t>
      </w:r>
    </w:p>
    <w:p w14:paraId="32BBEFDF" w14:textId="277DDCFC" w:rsidR="004D5410" w:rsidRPr="00594F80" w:rsidRDefault="004D5410" w:rsidP="004D5410">
      <w:pPr>
        <w:pStyle w:val="ListParagraph"/>
        <w:numPr>
          <w:ilvl w:val="0"/>
          <w:numId w:val="32"/>
        </w:numPr>
        <w:rPr>
          <w:szCs w:val="22"/>
          <w:lang w:val="en-US"/>
        </w:rPr>
      </w:pPr>
      <w:r w:rsidRPr="00594F80">
        <w:rPr>
          <w:szCs w:val="22"/>
          <w:lang w:val="en-US"/>
        </w:rPr>
        <w:t>Embedded map with directions</w:t>
      </w:r>
    </w:p>
    <w:p w14:paraId="29909B30" w14:textId="77777777" w:rsidR="00901E61" w:rsidRPr="00594F80" w:rsidRDefault="00901E61" w:rsidP="004D5410">
      <w:pPr>
        <w:pStyle w:val="Heading3"/>
      </w:pPr>
      <w:r w:rsidRPr="00594F80">
        <w:t xml:space="preserve">Customer Reviews and Feedback: </w:t>
      </w:r>
    </w:p>
    <w:p w14:paraId="1D39EA7E" w14:textId="77777777" w:rsidR="004D5410" w:rsidRPr="00594F80" w:rsidRDefault="004D5410" w:rsidP="004D5410">
      <w:pPr>
        <w:pStyle w:val="ListParagraph"/>
        <w:numPr>
          <w:ilvl w:val="0"/>
          <w:numId w:val="31"/>
        </w:numPr>
        <w:rPr>
          <w:szCs w:val="22"/>
          <w:lang w:val="en-US"/>
        </w:rPr>
      </w:pPr>
      <w:r w:rsidRPr="00594F80">
        <w:rPr>
          <w:szCs w:val="22"/>
          <w:lang w:val="en-US"/>
        </w:rPr>
        <w:t>Section for ratings and reviews from customers</w:t>
      </w:r>
    </w:p>
    <w:p w14:paraId="2F1DF3E8" w14:textId="51E5B79E" w:rsidR="004D5410" w:rsidRPr="00594F80" w:rsidRDefault="004D5410" w:rsidP="004D5410">
      <w:pPr>
        <w:pStyle w:val="ListParagraph"/>
        <w:numPr>
          <w:ilvl w:val="0"/>
          <w:numId w:val="30"/>
        </w:numPr>
        <w:rPr>
          <w:szCs w:val="22"/>
          <w:lang w:val="en-US"/>
        </w:rPr>
      </w:pPr>
      <w:r w:rsidRPr="00594F80">
        <w:rPr>
          <w:szCs w:val="22"/>
          <w:lang w:val="en-US"/>
        </w:rPr>
        <w:t>Contact form for customer inquiries</w:t>
      </w:r>
    </w:p>
    <w:p w14:paraId="53D2AD74" w14:textId="77777777" w:rsidR="00901E61" w:rsidRPr="00594F80" w:rsidRDefault="00901E61" w:rsidP="004D5410">
      <w:pPr>
        <w:pStyle w:val="Heading3"/>
      </w:pPr>
      <w:r w:rsidRPr="00594F80">
        <w:t xml:space="preserve">About Us: </w:t>
      </w:r>
    </w:p>
    <w:p w14:paraId="552CBF56" w14:textId="3ED16161" w:rsidR="004D5410" w:rsidRPr="00594F80" w:rsidRDefault="004D5410" w:rsidP="004D5410">
      <w:pPr>
        <w:pStyle w:val="ListParagraph"/>
        <w:numPr>
          <w:ilvl w:val="0"/>
          <w:numId w:val="28"/>
        </w:numPr>
        <w:rPr>
          <w:szCs w:val="22"/>
          <w:lang w:val="en-US"/>
        </w:rPr>
      </w:pPr>
      <w:r w:rsidRPr="00594F80">
        <w:rPr>
          <w:szCs w:val="22"/>
          <w:lang w:val="en-US"/>
        </w:rPr>
        <w:t>Description of the restaurant's mission, values, and background</w:t>
      </w:r>
    </w:p>
    <w:p w14:paraId="4C39E4E5" w14:textId="6AD6BB6D" w:rsidR="004D5410" w:rsidRPr="00594F80" w:rsidRDefault="004D5410" w:rsidP="004D5410">
      <w:pPr>
        <w:pStyle w:val="ListParagraph"/>
        <w:numPr>
          <w:ilvl w:val="0"/>
          <w:numId w:val="28"/>
        </w:numPr>
        <w:rPr>
          <w:szCs w:val="22"/>
          <w:lang w:val="en-US"/>
        </w:rPr>
      </w:pPr>
      <w:r w:rsidRPr="00594F80">
        <w:rPr>
          <w:szCs w:val="22"/>
          <w:lang w:val="en-US"/>
        </w:rPr>
        <w:lastRenderedPageBreak/>
        <w:t>Staff and chef information</w:t>
      </w:r>
    </w:p>
    <w:p w14:paraId="6819B45F" w14:textId="77777777" w:rsidR="004D5410" w:rsidRPr="00594F80" w:rsidRDefault="004D5410" w:rsidP="004D5410">
      <w:pPr>
        <w:rPr>
          <w:szCs w:val="22"/>
          <w:lang w:val="en-US"/>
        </w:rPr>
      </w:pPr>
    </w:p>
    <w:p w14:paraId="576A6EDF" w14:textId="77777777" w:rsidR="004D5410" w:rsidRPr="00594F80" w:rsidRDefault="00901E61" w:rsidP="004D5410">
      <w:pPr>
        <w:pStyle w:val="Heading3"/>
      </w:pPr>
      <w:r w:rsidRPr="00594F80">
        <w:t>Visual Appeal</w:t>
      </w:r>
      <w:r w:rsidR="004D5410" w:rsidRPr="00594F80">
        <w:t xml:space="preserve"> </w:t>
      </w:r>
    </w:p>
    <w:p w14:paraId="306B38D8" w14:textId="60B18A39" w:rsidR="00C20EA8" w:rsidRPr="00594F80" w:rsidRDefault="00C20EA8" w:rsidP="00C20EA8">
      <w:pPr>
        <w:pStyle w:val="ListParagraph"/>
        <w:numPr>
          <w:ilvl w:val="0"/>
          <w:numId w:val="37"/>
        </w:numPr>
        <w:rPr>
          <w:szCs w:val="22"/>
          <w:lang w:val="en-US"/>
        </w:rPr>
      </w:pPr>
      <w:r w:rsidRPr="00594F80">
        <w:rPr>
          <w:szCs w:val="22"/>
          <w:lang w:val="en-US"/>
        </w:rPr>
        <w:t>Eye-catching layouts and high-quality photos</w:t>
      </w:r>
    </w:p>
    <w:p w14:paraId="574031DC" w14:textId="031B5177" w:rsidR="00901E61" w:rsidRPr="00594F80" w:rsidRDefault="00901E61" w:rsidP="00901E61">
      <w:pPr>
        <w:pStyle w:val="Heading2"/>
      </w:pPr>
      <w:r w:rsidRPr="00594F80">
        <w:t>System Requirements</w:t>
      </w:r>
    </w:p>
    <w:p w14:paraId="54C5989E" w14:textId="4A10E5AC" w:rsidR="00901E61" w:rsidRPr="00594F80" w:rsidRDefault="00901E61" w:rsidP="00901E61">
      <w:pPr>
        <w:pStyle w:val="Heading3"/>
      </w:pPr>
      <w:r w:rsidRPr="00594F80">
        <w:t>Functional Requirements</w:t>
      </w:r>
    </w:p>
    <w:p w14:paraId="3B7CBB1E" w14:textId="30B4B460" w:rsidR="00901E61" w:rsidRPr="00594F80" w:rsidRDefault="00901E61" w:rsidP="00C20EA8">
      <w:pPr>
        <w:pStyle w:val="Heading3"/>
        <w:ind w:firstLine="720"/>
        <w:rPr>
          <w:i w:val="0"/>
          <w:iCs w:val="0"/>
        </w:rPr>
      </w:pPr>
      <w:r w:rsidRPr="00594F80">
        <w:rPr>
          <w:i w:val="0"/>
          <w:iCs w:val="0"/>
        </w:rPr>
        <w:t>User Interface</w:t>
      </w:r>
      <w:r w:rsidR="00C20EA8" w:rsidRPr="00594F80">
        <w:rPr>
          <w:i w:val="0"/>
          <w:iCs w:val="0"/>
        </w:rPr>
        <w:t>.</w:t>
      </w:r>
    </w:p>
    <w:p w14:paraId="10F0E337" w14:textId="5E210A41" w:rsidR="00C20EA8" w:rsidRPr="00594F80" w:rsidRDefault="00C20EA8" w:rsidP="00C20EA8">
      <w:pPr>
        <w:pStyle w:val="ListParagraph"/>
        <w:numPr>
          <w:ilvl w:val="0"/>
          <w:numId w:val="37"/>
        </w:numPr>
        <w:rPr>
          <w:szCs w:val="22"/>
          <w:lang w:val="en-US"/>
        </w:rPr>
      </w:pPr>
      <w:r w:rsidRPr="00594F80">
        <w:rPr>
          <w:szCs w:val="22"/>
          <w:lang w:val="en-US"/>
        </w:rPr>
        <w:t>Provide a responsive interface on desktop devices</w:t>
      </w:r>
    </w:p>
    <w:p w14:paraId="3D194852" w14:textId="7C10FBA1" w:rsidR="00C20EA8" w:rsidRPr="00594F80" w:rsidRDefault="00C20EA8" w:rsidP="00C20EA8">
      <w:pPr>
        <w:pStyle w:val="ListParagraph"/>
        <w:numPr>
          <w:ilvl w:val="0"/>
          <w:numId w:val="37"/>
        </w:numPr>
        <w:rPr>
          <w:szCs w:val="22"/>
          <w:lang w:val="en-US"/>
        </w:rPr>
      </w:pPr>
      <w:r w:rsidRPr="00594F80">
        <w:rPr>
          <w:szCs w:val="22"/>
          <w:lang w:val="en-US"/>
        </w:rPr>
        <w:t>Allow quick access to menu and contact information</w:t>
      </w:r>
    </w:p>
    <w:p w14:paraId="16EBEEB4" w14:textId="26A1A7C8" w:rsidR="00C20EA8" w:rsidRPr="00594F80" w:rsidRDefault="00901E61" w:rsidP="00C20EA8">
      <w:pPr>
        <w:pStyle w:val="Heading3"/>
        <w:ind w:firstLine="720"/>
        <w:rPr>
          <w:i w:val="0"/>
          <w:iCs w:val="0"/>
        </w:rPr>
      </w:pPr>
      <w:r w:rsidRPr="00594F80">
        <w:rPr>
          <w:i w:val="0"/>
          <w:iCs w:val="0"/>
        </w:rPr>
        <w:t>Menu</w:t>
      </w:r>
      <w:r w:rsidR="00C20EA8" w:rsidRPr="00594F80">
        <w:rPr>
          <w:i w:val="0"/>
          <w:iCs w:val="0"/>
        </w:rPr>
        <w:t>.</w:t>
      </w:r>
    </w:p>
    <w:p w14:paraId="281A7DDC" w14:textId="77777777" w:rsidR="00C20EA8" w:rsidRPr="00594F80" w:rsidRDefault="00C20EA8" w:rsidP="00C20EA8">
      <w:pPr>
        <w:pStyle w:val="ListParagraph"/>
        <w:numPr>
          <w:ilvl w:val="0"/>
          <w:numId w:val="37"/>
        </w:numPr>
        <w:rPr>
          <w:szCs w:val="22"/>
          <w:lang w:val="en-US"/>
        </w:rPr>
      </w:pPr>
      <w:r w:rsidRPr="00594F80">
        <w:rPr>
          <w:szCs w:val="22"/>
          <w:lang w:val="en-US"/>
        </w:rPr>
        <w:t>Display food items with prices, descriptions, and images</w:t>
      </w:r>
    </w:p>
    <w:p w14:paraId="7CC4E1E1" w14:textId="39C4AD59" w:rsidR="00C20EA8" w:rsidRPr="00594F80" w:rsidRDefault="00C20EA8" w:rsidP="00C20EA8">
      <w:pPr>
        <w:pStyle w:val="ListParagraph"/>
        <w:numPr>
          <w:ilvl w:val="0"/>
          <w:numId w:val="37"/>
        </w:numPr>
        <w:rPr>
          <w:szCs w:val="22"/>
          <w:lang w:val="en-US"/>
        </w:rPr>
      </w:pPr>
      <w:r w:rsidRPr="00594F80">
        <w:rPr>
          <w:szCs w:val="22"/>
          <w:lang w:val="en-US"/>
        </w:rPr>
        <w:t>Implement filtering options for dietary requirements and food categories</w:t>
      </w:r>
    </w:p>
    <w:p w14:paraId="5B9EFCB5" w14:textId="3553B6D8" w:rsidR="00901E61" w:rsidRPr="00594F80" w:rsidRDefault="00901E61" w:rsidP="00C20EA8">
      <w:pPr>
        <w:pStyle w:val="Heading3"/>
        <w:ind w:firstLine="720"/>
        <w:rPr>
          <w:i w:val="0"/>
          <w:iCs w:val="0"/>
        </w:rPr>
      </w:pPr>
      <w:r w:rsidRPr="00594F80">
        <w:rPr>
          <w:i w:val="0"/>
          <w:iCs w:val="0"/>
        </w:rPr>
        <w:t>Online Ordering</w:t>
      </w:r>
      <w:r w:rsidR="00C20EA8" w:rsidRPr="00594F80">
        <w:rPr>
          <w:i w:val="0"/>
          <w:iCs w:val="0"/>
        </w:rPr>
        <w:t>.</w:t>
      </w:r>
    </w:p>
    <w:p w14:paraId="7D5189A3" w14:textId="77777777" w:rsidR="00901E61" w:rsidRPr="00594F80" w:rsidRDefault="00901E61" w:rsidP="00C20EA8">
      <w:pPr>
        <w:pStyle w:val="ListParagraph"/>
        <w:numPr>
          <w:ilvl w:val="0"/>
          <w:numId w:val="38"/>
        </w:numPr>
        <w:rPr>
          <w:szCs w:val="22"/>
          <w:lang w:val="en-US"/>
        </w:rPr>
      </w:pPr>
      <w:r w:rsidRPr="00594F80">
        <w:rPr>
          <w:szCs w:val="22"/>
          <w:lang w:val="en-US"/>
        </w:rPr>
        <w:t>Integrate an online ordering system for takeout or delivery</w:t>
      </w:r>
    </w:p>
    <w:p w14:paraId="3C1A22E8" w14:textId="77777777" w:rsidR="00901E61" w:rsidRPr="00594F80" w:rsidRDefault="00901E61" w:rsidP="00C20EA8">
      <w:pPr>
        <w:pStyle w:val="ListParagraph"/>
        <w:numPr>
          <w:ilvl w:val="0"/>
          <w:numId w:val="38"/>
        </w:numPr>
        <w:rPr>
          <w:szCs w:val="22"/>
          <w:lang w:val="en-US"/>
        </w:rPr>
      </w:pPr>
      <w:r w:rsidRPr="00594F80">
        <w:rPr>
          <w:szCs w:val="22"/>
          <w:lang w:val="en-US"/>
        </w:rPr>
        <w:t>Support user registration to store order history and preferences</w:t>
      </w:r>
    </w:p>
    <w:p w14:paraId="51B9FF50" w14:textId="77777777" w:rsidR="00901E61" w:rsidRPr="00594F80" w:rsidRDefault="00901E61" w:rsidP="00C20EA8">
      <w:pPr>
        <w:pStyle w:val="ListParagraph"/>
        <w:numPr>
          <w:ilvl w:val="0"/>
          <w:numId w:val="38"/>
        </w:numPr>
        <w:rPr>
          <w:szCs w:val="22"/>
          <w:lang w:val="en-US"/>
        </w:rPr>
      </w:pPr>
      <w:r w:rsidRPr="00594F80">
        <w:rPr>
          <w:szCs w:val="22"/>
          <w:lang w:val="en-US"/>
        </w:rPr>
        <w:t>Implement secure online payment options</w:t>
      </w:r>
    </w:p>
    <w:p w14:paraId="67848284" w14:textId="26EB0681" w:rsidR="00901E61" w:rsidRPr="00594F80" w:rsidRDefault="00901E61" w:rsidP="00C20EA8">
      <w:pPr>
        <w:pStyle w:val="Heading3"/>
        <w:ind w:firstLine="720"/>
        <w:rPr>
          <w:i w:val="0"/>
          <w:iCs w:val="0"/>
        </w:rPr>
      </w:pPr>
      <w:r w:rsidRPr="00594F80">
        <w:rPr>
          <w:i w:val="0"/>
          <w:iCs w:val="0"/>
        </w:rPr>
        <w:t>Reservation System</w:t>
      </w:r>
      <w:r w:rsidR="00C20EA8" w:rsidRPr="00594F80">
        <w:rPr>
          <w:i w:val="0"/>
          <w:iCs w:val="0"/>
        </w:rPr>
        <w:t>.</w:t>
      </w:r>
    </w:p>
    <w:p w14:paraId="618FF5B7" w14:textId="77777777" w:rsidR="00901E61" w:rsidRPr="00594F80" w:rsidRDefault="00901E61" w:rsidP="00C20EA8">
      <w:pPr>
        <w:pStyle w:val="ListParagraph"/>
        <w:numPr>
          <w:ilvl w:val="0"/>
          <w:numId w:val="38"/>
        </w:numPr>
        <w:rPr>
          <w:szCs w:val="22"/>
          <w:lang w:val="en-US"/>
        </w:rPr>
      </w:pPr>
      <w:r w:rsidRPr="00594F80">
        <w:rPr>
          <w:szCs w:val="22"/>
          <w:lang w:val="en-US"/>
        </w:rPr>
        <w:t>Allow users to book tables through an online form</w:t>
      </w:r>
    </w:p>
    <w:p w14:paraId="6AD25FAB" w14:textId="77777777" w:rsidR="00901E61" w:rsidRPr="00594F80" w:rsidRDefault="00901E61" w:rsidP="00C20EA8">
      <w:pPr>
        <w:pStyle w:val="ListParagraph"/>
        <w:numPr>
          <w:ilvl w:val="0"/>
          <w:numId w:val="38"/>
        </w:numPr>
        <w:rPr>
          <w:szCs w:val="22"/>
          <w:lang w:val="en-US"/>
        </w:rPr>
      </w:pPr>
      <w:r w:rsidRPr="00594F80">
        <w:rPr>
          <w:szCs w:val="22"/>
          <w:lang w:val="en-US"/>
        </w:rPr>
        <w:t>Display available time slots and dates</w:t>
      </w:r>
    </w:p>
    <w:p w14:paraId="23AD1C6F" w14:textId="77777777" w:rsidR="00901E61" w:rsidRPr="00594F80" w:rsidRDefault="00901E61" w:rsidP="00C20EA8">
      <w:pPr>
        <w:pStyle w:val="ListParagraph"/>
        <w:numPr>
          <w:ilvl w:val="0"/>
          <w:numId w:val="38"/>
        </w:numPr>
        <w:rPr>
          <w:szCs w:val="22"/>
          <w:lang w:val="en-US"/>
        </w:rPr>
      </w:pPr>
      <w:r w:rsidRPr="00594F80">
        <w:rPr>
          <w:szCs w:val="22"/>
          <w:lang w:val="en-US"/>
        </w:rPr>
        <w:t>Send automatic booking confirmations via email or SMS</w:t>
      </w:r>
    </w:p>
    <w:p w14:paraId="40E36D21" w14:textId="77777777" w:rsidR="00A969E5" w:rsidRDefault="00A969E5">
      <w:pPr>
        <w:spacing w:after="160" w:line="278" w:lineRule="auto"/>
        <w:ind w:firstLine="0"/>
        <w:contextualSpacing w:val="0"/>
        <w:rPr>
          <w:b/>
          <w:bCs/>
          <w:szCs w:val="22"/>
          <w:lang w:val="en-US"/>
        </w:rPr>
      </w:pPr>
      <w:r>
        <w:rPr>
          <w:i/>
          <w:iCs/>
        </w:rPr>
        <w:br w:type="page"/>
      </w:r>
    </w:p>
    <w:p w14:paraId="432884CC" w14:textId="23604FD5" w:rsidR="00901E61" w:rsidRPr="00594F80" w:rsidRDefault="00901E61" w:rsidP="00C20EA8">
      <w:pPr>
        <w:pStyle w:val="Heading3"/>
        <w:ind w:firstLine="720"/>
        <w:rPr>
          <w:i w:val="0"/>
          <w:iCs w:val="0"/>
        </w:rPr>
      </w:pPr>
      <w:r w:rsidRPr="00594F80">
        <w:rPr>
          <w:i w:val="0"/>
          <w:iCs w:val="0"/>
        </w:rPr>
        <w:lastRenderedPageBreak/>
        <w:t>Events and Promotions</w:t>
      </w:r>
      <w:r w:rsidR="00C20EA8" w:rsidRPr="00594F80">
        <w:rPr>
          <w:i w:val="0"/>
          <w:iCs w:val="0"/>
        </w:rPr>
        <w:t>.</w:t>
      </w:r>
    </w:p>
    <w:p w14:paraId="047B61FA" w14:textId="77777777" w:rsidR="00901E61" w:rsidRPr="00594F80" w:rsidRDefault="00901E61" w:rsidP="00C20EA8">
      <w:pPr>
        <w:pStyle w:val="ListParagraph"/>
        <w:numPr>
          <w:ilvl w:val="0"/>
          <w:numId w:val="39"/>
        </w:numPr>
        <w:rPr>
          <w:szCs w:val="22"/>
          <w:lang w:val="en-US"/>
        </w:rPr>
      </w:pPr>
      <w:r w:rsidRPr="00594F80">
        <w:rPr>
          <w:szCs w:val="22"/>
          <w:lang w:val="en-US"/>
        </w:rPr>
        <w:t>Showcase event details and special promotions</w:t>
      </w:r>
    </w:p>
    <w:p w14:paraId="0C6A5B76" w14:textId="77777777" w:rsidR="00901E61" w:rsidRPr="00594F80" w:rsidRDefault="00901E61" w:rsidP="00C20EA8">
      <w:pPr>
        <w:pStyle w:val="ListParagraph"/>
        <w:numPr>
          <w:ilvl w:val="0"/>
          <w:numId w:val="39"/>
        </w:numPr>
        <w:rPr>
          <w:szCs w:val="22"/>
          <w:lang w:val="en-US"/>
        </w:rPr>
      </w:pPr>
      <w:r w:rsidRPr="00594F80">
        <w:rPr>
          <w:szCs w:val="22"/>
          <w:lang w:val="en-US"/>
        </w:rPr>
        <w:t>Provide a system for booking private events</w:t>
      </w:r>
    </w:p>
    <w:p w14:paraId="674374B6" w14:textId="4618B142" w:rsidR="00901E61" w:rsidRPr="00594F80" w:rsidRDefault="00901E61" w:rsidP="00C20EA8">
      <w:pPr>
        <w:pStyle w:val="Heading3"/>
        <w:ind w:firstLine="720"/>
        <w:rPr>
          <w:i w:val="0"/>
          <w:iCs w:val="0"/>
        </w:rPr>
      </w:pPr>
      <w:r w:rsidRPr="00594F80">
        <w:rPr>
          <w:i w:val="0"/>
          <w:iCs w:val="0"/>
        </w:rPr>
        <w:t>Customer Feedback</w:t>
      </w:r>
      <w:r w:rsidR="00C20EA8" w:rsidRPr="00594F80">
        <w:rPr>
          <w:i w:val="0"/>
          <w:iCs w:val="0"/>
        </w:rPr>
        <w:t>.</w:t>
      </w:r>
    </w:p>
    <w:p w14:paraId="21E168D3" w14:textId="77777777" w:rsidR="00901E61" w:rsidRPr="00594F80" w:rsidRDefault="00901E61" w:rsidP="00C20EA8">
      <w:pPr>
        <w:pStyle w:val="ListParagraph"/>
        <w:numPr>
          <w:ilvl w:val="0"/>
          <w:numId w:val="39"/>
        </w:numPr>
        <w:rPr>
          <w:szCs w:val="22"/>
          <w:lang w:val="en-US"/>
        </w:rPr>
      </w:pPr>
      <w:r w:rsidRPr="00594F80">
        <w:rPr>
          <w:szCs w:val="22"/>
          <w:lang w:val="en-US"/>
        </w:rPr>
        <w:t>Implement a system for displaying customer ratings and reviews</w:t>
      </w:r>
    </w:p>
    <w:p w14:paraId="5F7F200C" w14:textId="77777777" w:rsidR="00901E61" w:rsidRPr="00594F80" w:rsidRDefault="00901E61" w:rsidP="00C20EA8">
      <w:pPr>
        <w:pStyle w:val="ListParagraph"/>
        <w:numPr>
          <w:ilvl w:val="0"/>
          <w:numId w:val="39"/>
        </w:numPr>
        <w:rPr>
          <w:szCs w:val="22"/>
          <w:lang w:val="en-US"/>
        </w:rPr>
      </w:pPr>
      <w:r w:rsidRPr="00594F80">
        <w:rPr>
          <w:szCs w:val="22"/>
          <w:lang w:val="en-US"/>
        </w:rPr>
        <w:t>Include a contact form for customer inquiries</w:t>
      </w:r>
    </w:p>
    <w:p w14:paraId="2AFD4B72" w14:textId="23819D23" w:rsidR="00901E61" w:rsidRPr="00594F80" w:rsidRDefault="00901E61" w:rsidP="00C20EA8">
      <w:pPr>
        <w:pStyle w:val="Heading3"/>
        <w:ind w:firstLine="720"/>
        <w:rPr>
          <w:i w:val="0"/>
          <w:iCs w:val="0"/>
        </w:rPr>
      </w:pPr>
      <w:r w:rsidRPr="00594F80">
        <w:rPr>
          <w:i w:val="0"/>
          <w:iCs w:val="0"/>
        </w:rPr>
        <w:t>Content Management</w:t>
      </w:r>
      <w:r w:rsidR="00C20EA8" w:rsidRPr="00594F80">
        <w:rPr>
          <w:i w:val="0"/>
          <w:iCs w:val="0"/>
        </w:rPr>
        <w:t>.</w:t>
      </w:r>
    </w:p>
    <w:p w14:paraId="52441B25" w14:textId="77777777" w:rsidR="00901E61" w:rsidRPr="00594F80" w:rsidRDefault="00901E61" w:rsidP="00C20EA8">
      <w:pPr>
        <w:pStyle w:val="ListParagraph"/>
        <w:numPr>
          <w:ilvl w:val="0"/>
          <w:numId w:val="39"/>
        </w:numPr>
        <w:rPr>
          <w:szCs w:val="22"/>
          <w:lang w:val="en-US"/>
        </w:rPr>
      </w:pPr>
      <w:r w:rsidRPr="00594F80">
        <w:rPr>
          <w:szCs w:val="22"/>
          <w:lang w:val="en-US"/>
        </w:rPr>
        <w:t>Allow easy updates to menu items, prices, and promotional content</w:t>
      </w:r>
    </w:p>
    <w:p w14:paraId="19D24644" w14:textId="2A08E666" w:rsidR="00901E61" w:rsidRPr="00594F80" w:rsidRDefault="00901E61" w:rsidP="00901E61">
      <w:pPr>
        <w:pStyle w:val="Heading3"/>
      </w:pPr>
      <w:r w:rsidRPr="00594F80">
        <w:t>Non-Functional Requirements</w:t>
      </w:r>
    </w:p>
    <w:p w14:paraId="32DE60CA" w14:textId="7825211C" w:rsidR="00901E61" w:rsidRPr="00594F80" w:rsidRDefault="00901E61" w:rsidP="00C20EA8">
      <w:pPr>
        <w:pStyle w:val="Heading3"/>
        <w:ind w:firstLine="720"/>
        <w:rPr>
          <w:i w:val="0"/>
          <w:iCs w:val="0"/>
        </w:rPr>
      </w:pPr>
      <w:r w:rsidRPr="00594F80">
        <w:rPr>
          <w:i w:val="0"/>
          <w:iCs w:val="0"/>
        </w:rPr>
        <w:t>Performance</w:t>
      </w:r>
      <w:r w:rsidR="00C20EA8" w:rsidRPr="00594F80">
        <w:rPr>
          <w:i w:val="0"/>
          <w:iCs w:val="0"/>
        </w:rPr>
        <w:t>.</w:t>
      </w:r>
      <w:r w:rsidRPr="00594F80">
        <w:rPr>
          <w:i w:val="0"/>
          <w:iCs w:val="0"/>
        </w:rPr>
        <w:t xml:space="preserve"> </w:t>
      </w:r>
    </w:p>
    <w:p w14:paraId="1834072B" w14:textId="77777777" w:rsidR="00901E61" w:rsidRPr="00594F80" w:rsidRDefault="00901E61" w:rsidP="00C20EA8">
      <w:pPr>
        <w:pStyle w:val="ListParagraph"/>
        <w:numPr>
          <w:ilvl w:val="0"/>
          <w:numId w:val="39"/>
        </w:numPr>
        <w:rPr>
          <w:szCs w:val="22"/>
          <w:lang w:val="en-US"/>
        </w:rPr>
      </w:pPr>
      <w:r w:rsidRPr="00594F80">
        <w:rPr>
          <w:szCs w:val="22"/>
          <w:lang w:val="en-US"/>
        </w:rPr>
        <w:t>Ensure quick loading times across all devices</w:t>
      </w:r>
    </w:p>
    <w:p w14:paraId="1F03B1AC" w14:textId="77777777" w:rsidR="00901E61" w:rsidRPr="00594F80" w:rsidRDefault="00901E61" w:rsidP="00C20EA8">
      <w:pPr>
        <w:pStyle w:val="ListParagraph"/>
        <w:numPr>
          <w:ilvl w:val="0"/>
          <w:numId w:val="39"/>
        </w:numPr>
        <w:rPr>
          <w:szCs w:val="22"/>
          <w:lang w:val="en-US"/>
        </w:rPr>
      </w:pPr>
      <w:r w:rsidRPr="00594F80">
        <w:rPr>
          <w:szCs w:val="22"/>
          <w:lang w:val="en-US"/>
        </w:rPr>
        <w:t>Handle multiple concurrent users without significant slowdown</w:t>
      </w:r>
    </w:p>
    <w:p w14:paraId="6BC3DE09" w14:textId="43741766" w:rsidR="00901E61" w:rsidRPr="00594F80" w:rsidRDefault="00901E61" w:rsidP="00C20EA8">
      <w:pPr>
        <w:pStyle w:val="Heading3"/>
        <w:ind w:firstLine="720"/>
        <w:rPr>
          <w:i w:val="0"/>
          <w:iCs w:val="0"/>
        </w:rPr>
      </w:pPr>
      <w:r w:rsidRPr="00594F80">
        <w:rPr>
          <w:i w:val="0"/>
          <w:iCs w:val="0"/>
        </w:rPr>
        <w:t>Usability</w:t>
      </w:r>
      <w:r w:rsidR="00C20EA8" w:rsidRPr="00594F80">
        <w:rPr>
          <w:i w:val="0"/>
          <w:iCs w:val="0"/>
        </w:rPr>
        <w:t>.</w:t>
      </w:r>
      <w:r w:rsidRPr="00594F80">
        <w:rPr>
          <w:i w:val="0"/>
          <w:iCs w:val="0"/>
        </w:rPr>
        <w:t xml:space="preserve"> </w:t>
      </w:r>
    </w:p>
    <w:p w14:paraId="5429F535" w14:textId="77777777" w:rsidR="00901E61" w:rsidRPr="00594F80" w:rsidRDefault="00901E61" w:rsidP="00C20EA8">
      <w:pPr>
        <w:pStyle w:val="ListParagraph"/>
        <w:numPr>
          <w:ilvl w:val="0"/>
          <w:numId w:val="39"/>
        </w:numPr>
        <w:rPr>
          <w:szCs w:val="22"/>
          <w:lang w:val="en-US"/>
        </w:rPr>
      </w:pPr>
      <w:r w:rsidRPr="00594F80">
        <w:rPr>
          <w:szCs w:val="22"/>
          <w:lang w:val="en-US"/>
        </w:rPr>
        <w:t>Implement an intuitive and user-friendly design</w:t>
      </w:r>
    </w:p>
    <w:p w14:paraId="68B0C858" w14:textId="77777777" w:rsidR="00901E61" w:rsidRPr="00594F80" w:rsidRDefault="00901E61" w:rsidP="00C20EA8">
      <w:pPr>
        <w:pStyle w:val="ListParagraph"/>
        <w:numPr>
          <w:ilvl w:val="0"/>
          <w:numId w:val="39"/>
        </w:numPr>
        <w:rPr>
          <w:szCs w:val="22"/>
          <w:lang w:val="en-US"/>
        </w:rPr>
      </w:pPr>
      <w:r w:rsidRPr="00594F80">
        <w:rPr>
          <w:szCs w:val="22"/>
          <w:lang w:val="en-US"/>
        </w:rPr>
        <w:t>Ensure accessibility for users with disabilities</w:t>
      </w:r>
    </w:p>
    <w:p w14:paraId="6102CCDB" w14:textId="57B27101" w:rsidR="00901E61" w:rsidRPr="00594F80" w:rsidRDefault="00901E61" w:rsidP="00C20EA8">
      <w:pPr>
        <w:pStyle w:val="Heading3"/>
        <w:ind w:firstLine="720"/>
        <w:rPr>
          <w:i w:val="0"/>
          <w:iCs w:val="0"/>
        </w:rPr>
      </w:pPr>
      <w:r w:rsidRPr="00594F80">
        <w:rPr>
          <w:i w:val="0"/>
          <w:iCs w:val="0"/>
        </w:rPr>
        <w:t>Security</w:t>
      </w:r>
      <w:r w:rsidR="00C20EA8" w:rsidRPr="00594F80">
        <w:rPr>
          <w:i w:val="0"/>
          <w:iCs w:val="0"/>
        </w:rPr>
        <w:t>.</w:t>
      </w:r>
      <w:r w:rsidRPr="00594F80">
        <w:rPr>
          <w:i w:val="0"/>
          <w:iCs w:val="0"/>
        </w:rPr>
        <w:t xml:space="preserve"> </w:t>
      </w:r>
    </w:p>
    <w:p w14:paraId="4379D52F" w14:textId="77777777" w:rsidR="00901E61" w:rsidRPr="00594F80" w:rsidRDefault="00901E61" w:rsidP="00C20EA8">
      <w:pPr>
        <w:pStyle w:val="ListParagraph"/>
        <w:numPr>
          <w:ilvl w:val="0"/>
          <w:numId w:val="39"/>
        </w:numPr>
        <w:rPr>
          <w:szCs w:val="22"/>
          <w:lang w:val="en-US"/>
        </w:rPr>
      </w:pPr>
      <w:r w:rsidRPr="00594F80">
        <w:rPr>
          <w:szCs w:val="22"/>
          <w:lang w:val="en-US"/>
        </w:rPr>
        <w:t>Implement secure data transmission for online payments</w:t>
      </w:r>
    </w:p>
    <w:p w14:paraId="33F44DEE" w14:textId="77777777" w:rsidR="00901E61" w:rsidRPr="00594F80" w:rsidRDefault="00901E61" w:rsidP="00C20EA8">
      <w:pPr>
        <w:pStyle w:val="ListParagraph"/>
        <w:numPr>
          <w:ilvl w:val="0"/>
          <w:numId w:val="39"/>
        </w:numPr>
        <w:rPr>
          <w:szCs w:val="22"/>
          <w:lang w:val="en-US"/>
        </w:rPr>
      </w:pPr>
      <w:r w:rsidRPr="00594F80">
        <w:rPr>
          <w:szCs w:val="22"/>
          <w:lang w:val="en-US"/>
        </w:rPr>
        <w:t>Protect user data and comply with relevant data protection regulations</w:t>
      </w:r>
    </w:p>
    <w:p w14:paraId="3E5E85D8" w14:textId="73A6221B" w:rsidR="00901E61" w:rsidRPr="00594F80" w:rsidRDefault="00901E61" w:rsidP="00C20EA8">
      <w:pPr>
        <w:pStyle w:val="Heading3"/>
        <w:ind w:firstLine="720"/>
        <w:rPr>
          <w:i w:val="0"/>
          <w:iCs w:val="0"/>
        </w:rPr>
      </w:pPr>
      <w:r w:rsidRPr="00594F80">
        <w:rPr>
          <w:i w:val="0"/>
          <w:iCs w:val="0"/>
        </w:rPr>
        <w:t>Scalability</w:t>
      </w:r>
      <w:r w:rsidR="00C20EA8" w:rsidRPr="00594F80">
        <w:rPr>
          <w:i w:val="0"/>
          <w:iCs w:val="0"/>
        </w:rPr>
        <w:t>.</w:t>
      </w:r>
      <w:r w:rsidRPr="00594F80">
        <w:rPr>
          <w:i w:val="0"/>
          <w:iCs w:val="0"/>
        </w:rPr>
        <w:t xml:space="preserve"> </w:t>
      </w:r>
    </w:p>
    <w:p w14:paraId="4B4175E7" w14:textId="77777777" w:rsidR="00901E61" w:rsidRPr="00594F80" w:rsidRDefault="00901E61" w:rsidP="00C20EA8">
      <w:pPr>
        <w:pStyle w:val="ListParagraph"/>
        <w:numPr>
          <w:ilvl w:val="0"/>
          <w:numId w:val="39"/>
        </w:numPr>
        <w:rPr>
          <w:szCs w:val="22"/>
          <w:lang w:val="en-US"/>
        </w:rPr>
      </w:pPr>
      <w:r w:rsidRPr="00594F80">
        <w:rPr>
          <w:szCs w:val="22"/>
          <w:lang w:val="en-US"/>
        </w:rPr>
        <w:t>Design the system to handle increased traffic during peak times</w:t>
      </w:r>
    </w:p>
    <w:p w14:paraId="2954EEDE" w14:textId="77777777" w:rsidR="00901E61" w:rsidRPr="00594F80" w:rsidRDefault="00901E61" w:rsidP="00C20EA8">
      <w:pPr>
        <w:pStyle w:val="ListParagraph"/>
        <w:numPr>
          <w:ilvl w:val="0"/>
          <w:numId w:val="39"/>
        </w:numPr>
        <w:rPr>
          <w:szCs w:val="22"/>
          <w:lang w:val="en-US"/>
        </w:rPr>
      </w:pPr>
      <w:r w:rsidRPr="00594F80">
        <w:rPr>
          <w:szCs w:val="22"/>
          <w:lang w:val="en-US"/>
        </w:rPr>
        <w:t>Allow for easy addition of new features in the future</w:t>
      </w:r>
    </w:p>
    <w:p w14:paraId="3A5C8D38" w14:textId="4777517B" w:rsidR="00901E61" w:rsidRPr="00594F80" w:rsidRDefault="00901E61" w:rsidP="00C20EA8">
      <w:pPr>
        <w:pStyle w:val="Heading3"/>
        <w:ind w:firstLine="720"/>
        <w:rPr>
          <w:i w:val="0"/>
          <w:iCs w:val="0"/>
        </w:rPr>
      </w:pPr>
      <w:r w:rsidRPr="00594F80">
        <w:rPr>
          <w:i w:val="0"/>
          <w:iCs w:val="0"/>
        </w:rPr>
        <w:t>Reliability</w:t>
      </w:r>
      <w:r w:rsidR="00C20EA8" w:rsidRPr="00594F80">
        <w:rPr>
          <w:i w:val="0"/>
          <w:iCs w:val="0"/>
        </w:rPr>
        <w:t>.</w:t>
      </w:r>
      <w:r w:rsidRPr="00594F80">
        <w:rPr>
          <w:i w:val="0"/>
          <w:iCs w:val="0"/>
        </w:rPr>
        <w:t xml:space="preserve"> </w:t>
      </w:r>
    </w:p>
    <w:p w14:paraId="0BA27DA1" w14:textId="77777777" w:rsidR="00901E61" w:rsidRPr="00594F80" w:rsidRDefault="00901E61" w:rsidP="00C20EA8">
      <w:pPr>
        <w:pStyle w:val="ListParagraph"/>
        <w:numPr>
          <w:ilvl w:val="0"/>
          <w:numId w:val="39"/>
        </w:numPr>
        <w:rPr>
          <w:szCs w:val="22"/>
          <w:lang w:val="en-US"/>
        </w:rPr>
      </w:pPr>
      <w:r w:rsidRPr="00594F80">
        <w:rPr>
          <w:szCs w:val="22"/>
          <w:lang w:val="en-US"/>
        </w:rPr>
        <w:t>Ensure high uptime and minimal system downtime</w:t>
      </w:r>
    </w:p>
    <w:p w14:paraId="73BA4C9F" w14:textId="77777777" w:rsidR="00901E61" w:rsidRPr="00594F80" w:rsidRDefault="00901E61" w:rsidP="00C20EA8">
      <w:pPr>
        <w:pStyle w:val="ListParagraph"/>
        <w:numPr>
          <w:ilvl w:val="0"/>
          <w:numId w:val="39"/>
        </w:numPr>
        <w:rPr>
          <w:szCs w:val="22"/>
          <w:lang w:val="en-US"/>
        </w:rPr>
      </w:pPr>
      <w:r w:rsidRPr="00594F80">
        <w:rPr>
          <w:szCs w:val="22"/>
          <w:lang w:val="en-US"/>
        </w:rPr>
        <w:t>Implement regular backups of critical data</w:t>
      </w:r>
    </w:p>
    <w:p w14:paraId="2DFFE6FA" w14:textId="77777777" w:rsidR="00C20EA8" w:rsidRPr="00594F80" w:rsidRDefault="00C20EA8">
      <w:pPr>
        <w:spacing w:after="160" w:line="278" w:lineRule="auto"/>
        <w:ind w:firstLine="0"/>
        <w:contextualSpacing w:val="0"/>
        <w:rPr>
          <w:b/>
          <w:bCs/>
          <w:szCs w:val="22"/>
          <w:lang w:val="en-US"/>
        </w:rPr>
      </w:pPr>
      <w:r w:rsidRPr="00594F80">
        <w:rPr>
          <w:szCs w:val="22"/>
        </w:rPr>
        <w:br w:type="page"/>
      </w:r>
    </w:p>
    <w:p w14:paraId="4D1A665F" w14:textId="542F4750" w:rsidR="00901E61" w:rsidRPr="00594F80" w:rsidRDefault="00901E61" w:rsidP="00901E61">
      <w:pPr>
        <w:pStyle w:val="Heading1"/>
      </w:pPr>
      <w:r w:rsidRPr="00594F80">
        <w:lastRenderedPageBreak/>
        <w:t>Design</w:t>
      </w:r>
    </w:p>
    <w:p w14:paraId="08D63909" w14:textId="4FC0AC46" w:rsidR="00901E61" w:rsidRPr="00594F80" w:rsidRDefault="00901E61" w:rsidP="00901E61">
      <w:pPr>
        <w:pStyle w:val="Heading2"/>
      </w:pPr>
      <w:r w:rsidRPr="00594F80">
        <w:t>System Architecture</w:t>
      </w:r>
    </w:p>
    <w:p w14:paraId="68934BC1" w14:textId="363BD1E3" w:rsidR="001C4E46" w:rsidRPr="00594F80" w:rsidRDefault="001C4E46" w:rsidP="001C4E46">
      <w:pPr>
        <w:rPr>
          <w:szCs w:val="22"/>
        </w:rPr>
      </w:pPr>
      <w:r w:rsidRPr="001C4E46">
        <w:rPr>
          <w:szCs w:val="22"/>
        </w:rPr>
        <w:t>Our restaurant website will follow a 3-tier architecture:</w:t>
      </w:r>
    </w:p>
    <w:p w14:paraId="01F3075D" w14:textId="1605859A" w:rsidR="001C4E46" w:rsidRPr="00594F80" w:rsidRDefault="00901E61" w:rsidP="001C4E46">
      <w:pPr>
        <w:pStyle w:val="Heading3"/>
      </w:pPr>
      <w:r w:rsidRPr="00594F80">
        <w:t>Presentation Layer</w:t>
      </w:r>
    </w:p>
    <w:p w14:paraId="0B89B09E" w14:textId="77777777" w:rsidR="001C4E46" w:rsidRPr="001C4E46" w:rsidRDefault="001C4E46" w:rsidP="001C4E46">
      <w:pPr>
        <w:rPr>
          <w:szCs w:val="22"/>
        </w:rPr>
      </w:pPr>
      <w:r w:rsidRPr="001C4E46">
        <w:rPr>
          <w:szCs w:val="22"/>
        </w:rPr>
        <w:t>The user interface, implemented using HTML, CSS, and JavaScript</w:t>
      </w:r>
    </w:p>
    <w:p w14:paraId="63C0222B" w14:textId="77777777" w:rsidR="001C4E46" w:rsidRPr="00594F80" w:rsidRDefault="00901E61" w:rsidP="001C4E46">
      <w:pPr>
        <w:pStyle w:val="Heading3"/>
      </w:pPr>
      <w:r w:rsidRPr="00594F80">
        <w:t>Application Layer</w:t>
      </w:r>
    </w:p>
    <w:p w14:paraId="0B36B953" w14:textId="0E86C855" w:rsidR="00901E61" w:rsidRPr="00594F80" w:rsidRDefault="00901E61" w:rsidP="001C4E46">
      <w:pPr>
        <w:rPr>
          <w:szCs w:val="22"/>
        </w:rPr>
      </w:pPr>
      <w:r w:rsidRPr="00594F80">
        <w:rPr>
          <w:szCs w:val="22"/>
        </w:rPr>
        <w:t>Server-side logic, handling requests and processing data</w:t>
      </w:r>
    </w:p>
    <w:p w14:paraId="7F230353" w14:textId="77777777" w:rsidR="001C4E46" w:rsidRPr="00594F80" w:rsidRDefault="00901E61" w:rsidP="001C4E46">
      <w:pPr>
        <w:pStyle w:val="Heading3"/>
      </w:pPr>
      <w:r w:rsidRPr="00594F80">
        <w:t>Data Layer</w:t>
      </w:r>
    </w:p>
    <w:p w14:paraId="4D706404" w14:textId="6302D7F0" w:rsidR="00901E61" w:rsidRPr="00594F80" w:rsidRDefault="00901E61" w:rsidP="001C4E46">
      <w:pPr>
        <w:rPr>
          <w:szCs w:val="22"/>
        </w:rPr>
      </w:pPr>
      <w:r w:rsidRPr="00594F80">
        <w:rPr>
          <w:szCs w:val="22"/>
        </w:rPr>
        <w:t>Database for storing menu items, user information, and reservations</w:t>
      </w:r>
    </w:p>
    <w:p w14:paraId="5366DFAA" w14:textId="2D9DD66B" w:rsidR="00901E61" w:rsidRPr="00594F80" w:rsidRDefault="00901E61" w:rsidP="00901E61">
      <w:pPr>
        <w:pStyle w:val="Heading2"/>
      </w:pPr>
      <w:r w:rsidRPr="00594F80">
        <w:t>Use Cases</w:t>
      </w:r>
    </w:p>
    <w:p w14:paraId="2C9F5DA4" w14:textId="77777777" w:rsidR="00901E61" w:rsidRPr="00594F80" w:rsidRDefault="00901E61" w:rsidP="001C4E46">
      <w:pPr>
        <w:rPr>
          <w:szCs w:val="22"/>
        </w:rPr>
      </w:pPr>
      <w:r w:rsidRPr="00594F80">
        <w:rPr>
          <w:szCs w:val="22"/>
        </w:rPr>
        <w:t>Here are 5 representative use cases for our restaurant website:</w:t>
      </w:r>
    </w:p>
    <w:p w14:paraId="78D83118" w14:textId="77777777" w:rsidR="00901E61" w:rsidRPr="00594F80" w:rsidRDefault="00901E61" w:rsidP="001C4E46">
      <w:pPr>
        <w:pStyle w:val="ListParagraph"/>
        <w:numPr>
          <w:ilvl w:val="0"/>
          <w:numId w:val="39"/>
        </w:numPr>
        <w:rPr>
          <w:szCs w:val="22"/>
          <w:lang w:val="en-US"/>
        </w:rPr>
      </w:pPr>
      <w:r w:rsidRPr="00594F80">
        <w:rPr>
          <w:szCs w:val="22"/>
          <w:lang w:val="en-US"/>
        </w:rPr>
        <w:t>Browse Menu</w:t>
      </w:r>
    </w:p>
    <w:p w14:paraId="18E061BA" w14:textId="77777777" w:rsidR="00901E61" w:rsidRPr="00594F80" w:rsidRDefault="00901E61" w:rsidP="001C4E46">
      <w:pPr>
        <w:pStyle w:val="ListParagraph"/>
        <w:numPr>
          <w:ilvl w:val="0"/>
          <w:numId w:val="39"/>
        </w:numPr>
        <w:rPr>
          <w:szCs w:val="22"/>
          <w:lang w:val="en-US"/>
        </w:rPr>
      </w:pPr>
      <w:r w:rsidRPr="00594F80">
        <w:rPr>
          <w:szCs w:val="22"/>
          <w:lang w:val="en-US"/>
        </w:rPr>
        <w:t>Place Online Order</w:t>
      </w:r>
    </w:p>
    <w:p w14:paraId="7311E7B8" w14:textId="77777777" w:rsidR="00901E61" w:rsidRPr="00594F80" w:rsidRDefault="00901E61" w:rsidP="001C4E46">
      <w:pPr>
        <w:pStyle w:val="ListParagraph"/>
        <w:numPr>
          <w:ilvl w:val="0"/>
          <w:numId w:val="39"/>
        </w:numPr>
        <w:rPr>
          <w:szCs w:val="22"/>
          <w:lang w:val="en-US"/>
        </w:rPr>
      </w:pPr>
      <w:r w:rsidRPr="00594F80">
        <w:rPr>
          <w:szCs w:val="22"/>
          <w:lang w:val="en-US"/>
        </w:rPr>
        <w:t>Make Reservation</w:t>
      </w:r>
    </w:p>
    <w:p w14:paraId="10F3852B" w14:textId="77777777" w:rsidR="00901E61" w:rsidRPr="00594F80" w:rsidRDefault="00901E61" w:rsidP="001C4E46">
      <w:pPr>
        <w:pStyle w:val="ListParagraph"/>
        <w:numPr>
          <w:ilvl w:val="0"/>
          <w:numId w:val="39"/>
        </w:numPr>
        <w:rPr>
          <w:szCs w:val="22"/>
          <w:lang w:val="en-US"/>
        </w:rPr>
      </w:pPr>
      <w:r w:rsidRPr="00594F80">
        <w:rPr>
          <w:szCs w:val="22"/>
          <w:lang w:val="en-US"/>
        </w:rPr>
        <w:t>Leave Review</w:t>
      </w:r>
    </w:p>
    <w:p w14:paraId="4C28206B" w14:textId="7AEF3D11" w:rsidR="00C20EA8" w:rsidRPr="00594F80" w:rsidRDefault="00901E61" w:rsidP="001C4E46">
      <w:pPr>
        <w:pStyle w:val="ListParagraph"/>
        <w:numPr>
          <w:ilvl w:val="0"/>
          <w:numId w:val="39"/>
        </w:numPr>
        <w:rPr>
          <w:szCs w:val="22"/>
          <w:lang w:val="en-US"/>
        </w:rPr>
      </w:pPr>
      <w:r w:rsidRPr="00594F80">
        <w:rPr>
          <w:szCs w:val="22"/>
          <w:lang w:val="en-US"/>
        </w:rPr>
        <w:t>Book Private Event</w:t>
      </w:r>
      <w:r w:rsidR="00C20EA8" w:rsidRPr="00594F80">
        <w:rPr>
          <w:szCs w:val="22"/>
          <w:lang w:val="en-US"/>
        </w:rPr>
        <w:br w:type="page"/>
      </w:r>
    </w:p>
    <w:p w14:paraId="129DD51A" w14:textId="7FC60686" w:rsidR="00901E61" w:rsidRPr="00594F80" w:rsidRDefault="00901E61" w:rsidP="00901E61">
      <w:pPr>
        <w:pStyle w:val="Heading1"/>
      </w:pPr>
      <w:r w:rsidRPr="00594F80">
        <w:lastRenderedPageBreak/>
        <w:t>Implementation</w:t>
      </w:r>
    </w:p>
    <w:p w14:paraId="4C04F68D" w14:textId="1B378A4F" w:rsidR="00901E61" w:rsidRPr="00594F80" w:rsidRDefault="00901E61" w:rsidP="00901E61">
      <w:pPr>
        <w:pStyle w:val="Heading2"/>
      </w:pPr>
      <w:r w:rsidRPr="00594F80">
        <w:t>Version Control</w:t>
      </w:r>
    </w:p>
    <w:p w14:paraId="075F284C" w14:textId="4EDB7584" w:rsidR="00C20EA8" w:rsidRPr="00594F80" w:rsidRDefault="00C20EA8" w:rsidP="00C20EA8">
      <w:pPr>
        <w:rPr>
          <w:szCs w:val="22"/>
        </w:rPr>
      </w:pPr>
      <w:r w:rsidRPr="00594F80">
        <w:rPr>
          <w:szCs w:val="22"/>
        </w:rPr>
        <w:t xml:space="preserve">We have set up a GitHub repository for our project. </w:t>
      </w:r>
    </w:p>
    <w:p w14:paraId="62F36617" w14:textId="3CC1BE75" w:rsidR="00901E61" w:rsidRPr="00594F80" w:rsidRDefault="00901E61" w:rsidP="00901E61">
      <w:pPr>
        <w:pStyle w:val="Heading2"/>
      </w:pPr>
      <w:r w:rsidRPr="00594F80">
        <w:t>Implementation Tools and Technologies</w:t>
      </w:r>
    </w:p>
    <w:p w14:paraId="74BB59A6" w14:textId="77777777" w:rsidR="001C4E46" w:rsidRPr="001C4E46" w:rsidRDefault="001C4E46" w:rsidP="001C4E46">
      <w:pPr>
        <w:rPr>
          <w:szCs w:val="22"/>
        </w:rPr>
      </w:pPr>
      <w:r w:rsidRPr="001C4E46">
        <w:rPr>
          <w:szCs w:val="22"/>
        </w:rPr>
        <w:t>We are considering the following tools and technologies for our implementation:</w:t>
      </w:r>
    </w:p>
    <w:p w14:paraId="5A2C70C3" w14:textId="510AFB1D" w:rsidR="00901E61" w:rsidRPr="00594F80" w:rsidRDefault="00901E61" w:rsidP="001C4E46">
      <w:pPr>
        <w:pStyle w:val="ListParagraph"/>
        <w:numPr>
          <w:ilvl w:val="0"/>
          <w:numId w:val="39"/>
        </w:numPr>
        <w:rPr>
          <w:szCs w:val="22"/>
          <w:lang w:val="en-US"/>
        </w:rPr>
      </w:pPr>
      <w:r w:rsidRPr="00594F80">
        <w:rPr>
          <w:szCs w:val="22"/>
          <w:lang w:val="en-US"/>
        </w:rPr>
        <w:t>Frontend: HTML5, CSS3, JavaScript</w:t>
      </w:r>
    </w:p>
    <w:p w14:paraId="68556957" w14:textId="55389A71" w:rsidR="00901E61" w:rsidRDefault="00901E61" w:rsidP="001C4E46">
      <w:pPr>
        <w:pStyle w:val="ListParagraph"/>
        <w:numPr>
          <w:ilvl w:val="0"/>
          <w:numId w:val="39"/>
        </w:numPr>
        <w:rPr>
          <w:szCs w:val="22"/>
          <w:lang w:val="en-US"/>
        </w:rPr>
      </w:pPr>
      <w:r w:rsidRPr="00594F80">
        <w:rPr>
          <w:szCs w:val="22"/>
          <w:lang w:val="en-US"/>
        </w:rPr>
        <w:t xml:space="preserve">Database: </w:t>
      </w:r>
      <w:r w:rsidR="001C4E46" w:rsidRPr="00594F80">
        <w:rPr>
          <w:szCs w:val="22"/>
          <w:lang w:val="en-US"/>
        </w:rPr>
        <w:t>MyS</w:t>
      </w:r>
      <w:r w:rsidR="00594F80" w:rsidRPr="00594F80">
        <w:rPr>
          <w:szCs w:val="22"/>
          <w:lang w:val="en-US"/>
        </w:rPr>
        <w:t>QL</w:t>
      </w:r>
    </w:p>
    <w:p w14:paraId="41F459DA" w14:textId="672BB1B3" w:rsidR="00594F80" w:rsidRDefault="00594F80" w:rsidP="001C4E46">
      <w:pPr>
        <w:pStyle w:val="ListParagraph"/>
        <w:numPr>
          <w:ilvl w:val="0"/>
          <w:numId w:val="39"/>
        </w:numPr>
        <w:rPr>
          <w:szCs w:val="22"/>
          <w:lang w:val="en-US"/>
        </w:rPr>
      </w:pPr>
      <w:r>
        <w:rPr>
          <w:szCs w:val="22"/>
          <w:lang w:val="en-US"/>
        </w:rPr>
        <w:t>Website Builder: Wix.com</w:t>
      </w:r>
    </w:p>
    <w:p w14:paraId="31CC40C6" w14:textId="4545A531" w:rsidR="00594F80" w:rsidRPr="00594F80" w:rsidRDefault="00594F80" w:rsidP="001C4E46">
      <w:pPr>
        <w:pStyle w:val="ListParagraph"/>
        <w:numPr>
          <w:ilvl w:val="0"/>
          <w:numId w:val="39"/>
        </w:numPr>
        <w:rPr>
          <w:szCs w:val="22"/>
          <w:lang w:val="en-US"/>
        </w:rPr>
      </w:pPr>
      <w:r>
        <w:rPr>
          <w:szCs w:val="22"/>
          <w:lang w:val="en-US"/>
        </w:rPr>
        <w:t>Integrated Development Environment (IDE): Visual Studio Code</w:t>
      </w:r>
    </w:p>
    <w:p w14:paraId="14BD3017" w14:textId="558D48DE" w:rsidR="00594F80" w:rsidRPr="00594F80" w:rsidRDefault="00594F80" w:rsidP="00594F80">
      <w:pPr>
        <w:rPr>
          <w:szCs w:val="22"/>
        </w:rPr>
      </w:pPr>
      <w:r w:rsidRPr="00594F80">
        <w:rPr>
          <w:szCs w:val="22"/>
        </w:rPr>
        <w:t>This selection of tools and technologies provides a solid foundation for our project. HTML5, CSS3, and JavaScript form a powerful combination for creating responsive and interactive frontend designs. MySQL offers a robust and reliable database solution for managing our data. Visual Studio Code will serve as our primary coding environment, offering features that enhance productivity and code quality. Additionally, Wix.com provides an alternative option for rapid website development and prototyping.</w:t>
      </w:r>
    </w:p>
    <w:p w14:paraId="38EA8C3E" w14:textId="77777777" w:rsidR="00594F80" w:rsidRPr="00594F80" w:rsidRDefault="00594F80" w:rsidP="00594F80">
      <w:pPr>
        <w:rPr>
          <w:szCs w:val="22"/>
        </w:rPr>
      </w:pPr>
      <w:r w:rsidRPr="00594F80">
        <w:rPr>
          <w:szCs w:val="22"/>
        </w:rPr>
        <w:t>As we progress with the project, we may identify and incorporate additional tools or technologies based on specific needs that arise during the development process.</w:t>
      </w:r>
    </w:p>
    <w:p w14:paraId="1A6A707C" w14:textId="1912EE9B" w:rsidR="00901E61" w:rsidRPr="00594F80" w:rsidRDefault="00901E61">
      <w:pPr>
        <w:spacing w:after="160" w:line="278" w:lineRule="auto"/>
        <w:ind w:firstLine="0"/>
        <w:contextualSpacing w:val="0"/>
        <w:rPr>
          <w:b/>
          <w:bCs/>
          <w:szCs w:val="22"/>
        </w:rPr>
      </w:pPr>
    </w:p>
    <w:p w14:paraId="06E28A25" w14:textId="77777777" w:rsidR="00594F80" w:rsidRDefault="00594F80">
      <w:pPr>
        <w:spacing w:after="160" w:line="278" w:lineRule="auto"/>
        <w:ind w:firstLine="0"/>
        <w:contextualSpacing w:val="0"/>
        <w:rPr>
          <w:b/>
          <w:bCs/>
          <w:szCs w:val="22"/>
          <w:lang w:val="en-US"/>
        </w:rPr>
      </w:pPr>
      <w:r>
        <w:br w:type="page"/>
      </w:r>
    </w:p>
    <w:p w14:paraId="41AD391B" w14:textId="0739F7D2" w:rsidR="007D1F6F" w:rsidRPr="00594F80" w:rsidRDefault="007D1F6F" w:rsidP="007D1F6F">
      <w:pPr>
        <w:pStyle w:val="Heading1"/>
      </w:pPr>
      <w:r w:rsidRPr="00594F80">
        <w:lastRenderedPageBreak/>
        <w:t>Testing</w:t>
      </w:r>
    </w:p>
    <w:p w14:paraId="2D749D1F" w14:textId="41811D13" w:rsidR="007D1F6F" w:rsidRPr="00594F80" w:rsidRDefault="007D1F6F" w:rsidP="007D1F6F">
      <w:pPr>
        <w:pStyle w:val="Heading2"/>
      </w:pPr>
      <w:r w:rsidRPr="00594F80">
        <w:t>Test Plan</w:t>
      </w:r>
    </w:p>
    <w:p w14:paraId="2A7B7CEF" w14:textId="78294EFB" w:rsidR="007D1F6F" w:rsidRPr="007D1F6F" w:rsidRDefault="007D1F6F" w:rsidP="007D1F6F">
      <w:pPr>
        <w:rPr>
          <w:szCs w:val="22"/>
        </w:rPr>
      </w:pPr>
      <w:r w:rsidRPr="007D1F6F">
        <w:rPr>
          <w:szCs w:val="22"/>
        </w:rPr>
        <w:t xml:space="preserve">We have developed a </w:t>
      </w:r>
      <w:r w:rsidR="00C85492" w:rsidRPr="00594F80">
        <w:rPr>
          <w:szCs w:val="22"/>
        </w:rPr>
        <w:t>comprehensive</w:t>
      </w:r>
      <w:r w:rsidRPr="007D1F6F">
        <w:rPr>
          <w:szCs w:val="22"/>
        </w:rPr>
        <w:t xml:space="preserve"> test plan covering each system requirement. Our plan </w:t>
      </w:r>
      <w:r w:rsidR="00C85492" w:rsidRPr="00594F80">
        <w:rPr>
          <w:szCs w:val="22"/>
        </w:rPr>
        <w:t>encompasses</w:t>
      </w:r>
      <w:r w:rsidRPr="007D1F6F">
        <w:rPr>
          <w:szCs w:val="22"/>
        </w:rPr>
        <w:t>:</w:t>
      </w:r>
    </w:p>
    <w:p w14:paraId="737C2D99" w14:textId="073DC444" w:rsidR="007D1F6F" w:rsidRPr="00594F80" w:rsidRDefault="007D1F6F" w:rsidP="007D1F6F">
      <w:pPr>
        <w:pStyle w:val="Heading3"/>
      </w:pPr>
      <w:r w:rsidRPr="00594F80">
        <w:t>Unit Tests</w:t>
      </w:r>
    </w:p>
    <w:p w14:paraId="16E3FBBF" w14:textId="12592635" w:rsidR="007D1F6F" w:rsidRPr="007D1F6F" w:rsidRDefault="00C85492" w:rsidP="00A969E5">
      <w:pPr>
        <w:pStyle w:val="ListParagraph"/>
        <w:numPr>
          <w:ilvl w:val="0"/>
          <w:numId w:val="39"/>
        </w:numPr>
        <w:rPr>
          <w:szCs w:val="22"/>
          <w:lang w:val="en-US"/>
        </w:rPr>
      </w:pPr>
      <w:r w:rsidRPr="00A969E5">
        <w:rPr>
          <w:szCs w:val="22"/>
          <w:lang w:val="en-US"/>
        </w:rPr>
        <w:t>Evaluate</w:t>
      </w:r>
      <w:r w:rsidR="007D1F6F" w:rsidRPr="007D1F6F">
        <w:rPr>
          <w:szCs w:val="22"/>
          <w:lang w:val="en-US"/>
        </w:rPr>
        <w:t xml:space="preserve"> individual components of the menu display system</w:t>
      </w:r>
      <w:r w:rsidR="007D1F6F" w:rsidRPr="00A969E5">
        <w:rPr>
          <w:szCs w:val="22"/>
          <w:lang w:val="en-US"/>
        </w:rPr>
        <w:t>.</w:t>
      </w:r>
    </w:p>
    <w:p w14:paraId="433D8E3A" w14:textId="133A5D0B" w:rsidR="007D1F6F" w:rsidRPr="007D1F6F" w:rsidRDefault="007D1F6F" w:rsidP="00A969E5">
      <w:pPr>
        <w:pStyle w:val="ListParagraph"/>
        <w:numPr>
          <w:ilvl w:val="0"/>
          <w:numId w:val="39"/>
        </w:numPr>
        <w:rPr>
          <w:szCs w:val="22"/>
          <w:lang w:val="en-US"/>
        </w:rPr>
      </w:pPr>
      <w:r w:rsidRPr="007D1F6F">
        <w:rPr>
          <w:szCs w:val="22"/>
          <w:lang w:val="en-US"/>
        </w:rPr>
        <w:t>Verify correct functioning of the reservation form</w:t>
      </w:r>
      <w:r w:rsidRPr="00A969E5">
        <w:rPr>
          <w:szCs w:val="22"/>
          <w:lang w:val="en-US"/>
        </w:rPr>
        <w:t>.</w:t>
      </w:r>
    </w:p>
    <w:p w14:paraId="5A59BD2A" w14:textId="43A1410D" w:rsidR="007D1F6F" w:rsidRPr="00A969E5" w:rsidRDefault="007D1F6F" w:rsidP="00A969E5">
      <w:pPr>
        <w:pStyle w:val="ListParagraph"/>
        <w:numPr>
          <w:ilvl w:val="0"/>
          <w:numId w:val="39"/>
        </w:numPr>
        <w:rPr>
          <w:szCs w:val="22"/>
          <w:lang w:val="en-US"/>
        </w:rPr>
      </w:pPr>
      <w:r w:rsidRPr="007D1F6F">
        <w:rPr>
          <w:szCs w:val="22"/>
          <w:lang w:val="en-US"/>
        </w:rPr>
        <w:t xml:space="preserve">Ensure </w:t>
      </w:r>
      <w:r w:rsidR="00C85492" w:rsidRPr="00A969E5">
        <w:rPr>
          <w:szCs w:val="22"/>
          <w:lang w:val="en-US"/>
        </w:rPr>
        <w:t>accurate</w:t>
      </w:r>
      <w:r w:rsidRPr="007D1F6F">
        <w:rPr>
          <w:szCs w:val="22"/>
          <w:lang w:val="en-US"/>
        </w:rPr>
        <w:t xml:space="preserve"> calculation of order totals in the online ordering system</w:t>
      </w:r>
      <w:r w:rsidRPr="00A969E5">
        <w:rPr>
          <w:szCs w:val="22"/>
          <w:lang w:val="en-US"/>
        </w:rPr>
        <w:t>.</w:t>
      </w:r>
    </w:p>
    <w:p w14:paraId="46111151" w14:textId="5FEAB1CD" w:rsidR="007D1F6F" w:rsidRPr="00594F80" w:rsidRDefault="007D1F6F" w:rsidP="007D1F6F">
      <w:pPr>
        <w:pStyle w:val="Heading3"/>
      </w:pPr>
      <w:r w:rsidRPr="00594F80">
        <w:t>Integration Tests</w:t>
      </w:r>
    </w:p>
    <w:p w14:paraId="573D6439" w14:textId="2755A26B" w:rsidR="007D1F6F" w:rsidRPr="007D1F6F" w:rsidRDefault="00C85492" w:rsidP="00A969E5">
      <w:pPr>
        <w:pStyle w:val="ListParagraph"/>
        <w:numPr>
          <w:ilvl w:val="0"/>
          <w:numId w:val="39"/>
        </w:numPr>
        <w:rPr>
          <w:szCs w:val="22"/>
          <w:lang w:val="en-US"/>
        </w:rPr>
      </w:pPr>
      <w:r w:rsidRPr="00A969E5">
        <w:rPr>
          <w:szCs w:val="22"/>
          <w:lang w:val="en-US"/>
        </w:rPr>
        <w:t>Assess</w:t>
      </w:r>
      <w:r w:rsidR="007D1F6F" w:rsidRPr="007D1F6F">
        <w:rPr>
          <w:szCs w:val="22"/>
          <w:lang w:val="en-US"/>
        </w:rPr>
        <w:t xml:space="preserve"> the integration between the frontend and backend for menu retrieval</w:t>
      </w:r>
      <w:r w:rsidR="007D1F6F" w:rsidRPr="00A969E5">
        <w:rPr>
          <w:szCs w:val="22"/>
          <w:lang w:val="en-US"/>
        </w:rPr>
        <w:t>.</w:t>
      </w:r>
    </w:p>
    <w:p w14:paraId="693AC92E" w14:textId="0B1B6D76" w:rsidR="007D1F6F" w:rsidRPr="007D1F6F" w:rsidRDefault="00C85492" w:rsidP="00A969E5">
      <w:pPr>
        <w:pStyle w:val="ListParagraph"/>
        <w:numPr>
          <w:ilvl w:val="0"/>
          <w:numId w:val="39"/>
        </w:numPr>
        <w:rPr>
          <w:szCs w:val="22"/>
          <w:lang w:val="en-US"/>
        </w:rPr>
      </w:pPr>
      <w:r w:rsidRPr="00A969E5">
        <w:rPr>
          <w:szCs w:val="22"/>
          <w:lang w:val="en-US"/>
        </w:rPr>
        <w:t>Confirm</w:t>
      </w:r>
      <w:r w:rsidR="007D1F6F" w:rsidRPr="007D1F6F">
        <w:rPr>
          <w:szCs w:val="22"/>
          <w:lang w:val="en-US"/>
        </w:rPr>
        <w:t xml:space="preserve"> correct data flow between the reservation system and the database</w:t>
      </w:r>
      <w:r w:rsidR="007D1F6F" w:rsidRPr="00A969E5">
        <w:rPr>
          <w:szCs w:val="22"/>
          <w:lang w:val="en-US"/>
        </w:rPr>
        <w:t>.</w:t>
      </w:r>
    </w:p>
    <w:p w14:paraId="0F44C7D3" w14:textId="62DEC990" w:rsidR="007D1F6F" w:rsidRPr="007D1F6F" w:rsidRDefault="00C85492" w:rsidP="00A969E5">
      <w:pPr>
        <w:pStyle w:val="ListParagraph"/>
        <w:numPr>
          <w:ilvl w:val="0"/>
          <w:numId w:val="39"/>
        </w:numPr>
        <w:rPr>
          <w:szCs w:val="22"/>
        </w:rPr>
      </w:pPr>
      <w:r w:rsidRPr="00A969E5">
        <w:rPr>
          <w:szCs w:val="22"/>
          <w:lang w:val="en-US"/>
        </w:rPr>
        <w:t>Verify</w:t>
      </w:r>
      <w:r w:rsidR="007D1F6F" w:rsidRPr="007D1F6F">
        <w:rPr>
          <w:szCs w:val="22"/>
          <w:lang w:val="en-US"/>
        </w:rPr>
        <w:t xml:space="preserve"> proper communication between the payment gateway and the ordering</w:t>
      </w:r>
      <w:r w:rsidR="007D1F6F" w:rsidRPr="007D1F6F">
        <w:rPr>
          <w:szCs w:val="22"/>
        </w:rPr>
        <w:t xml:space="preserve"> system</w:t>
      </w:r>
      <w:r w:rsidR="007D1F6F" w:rsidRPr="00594F80">
        <w:rPr>
          <w:szCs w:val="22"/>
        </w:rPr>
        <w:t>.</w:t>
      </w:r>
    </w:p>
    <w:p w14:paraId="7DEBC742" w14:textId="374A7028" w:rsidR="007D1F6F" w:rsidRPr="00594F80" w:rsidRDefault="007D1F6F" w:rsidP="007D1F6F">
      <w:pPr>
        <w:pStyle w:val="Heading3"/>
      </w:pPr>
      <w:r w:rsidRPr="00594F80">
        <w:t>User Acceptance Tests</w:t>
      </w:r>
    </w:p>
    <w:p w14:paraId="07277EBE" w14:textId="682DE482" w:rsidR="007D1F6F" w:rsidRPr="007D1F6F" w:rsidRDefault="00C85492" w:rsidP="00A969E5">
      <w:pPr>
        <w:pStyle w:val="ListParagraph"/>
        <w:numPr>
          <w:ilvl w:val="0"/>
          <w:numId w:val="39"/>
        </w:numPr>
        <w:rPr>
          <w:szCs w:val="22"/>
          <w:lang w:val="en-US"/>
        </w:rPr>
      </w:pPr>
      <w:r w:rsidRPr="00A969E5">
        <w:rPr>
          <w:szCs w:val="22"/>
          <w:lang w:val="en-US"/>
        </w:rPr>
        <w:t>Confirm</w:t>
      </w:r>
      <w:r w:rsidR="007D1F6F" w:rsidRPr="007D1F6F">
        <w:rPr>
          <w:szCs w:val="22"/>
          <w:lang w:val="en-US"/>
        </w:rPr>
        <w:t xml:space="preserve"> that users can successfully browse the menu and filter items</w:t>
      </w:r>
      <w:r w:rsidR="007D1F6F" w:rsidRPr="00A969E5">
        <w:rPr>
          <w:szCs w:val="22"/>
          <w:lang w:val="en-US"/>
        </w:rPr>
        <w:t>.</w:t>
      </w:r>
    </w:p>
    <w:p w14:paraId="1135E35E" w14:textId="17A4BB31" w:rsidR="007D1F6F" w:rsidRPr="007D1F6F" w:rsidRDefault="007D1F6F" w:rsidP="00A969E5">
      <w:pPr>
        <w:pStyle w:val="ListParagraph"/>
        <w:numPr>
          <w:ilvl w:val="0"/>
          <w:numId w:val="39"/>
        </w:numPr>
        <w:rPr>
          <w:szCs w:val="22"/>
          <w:lang w:val="en-US"/>
        </w:rPr>
      </w:pPr>
      <w:r w:rsidRPr="007D1F6F">
        <w:rPr>
          <w:szCs w:val="22"/>
          <w:lang w:val="en-US"/>
        </w:rPr>
        <w:t>Ensure users can complete the reservation process without errors</w:t>
      </w:r>
      <w:r w:rsidRPr="00A969E5">
        <w:rPr>
          <w:szCs w:val="22"/>
          <w:lang w:val="en-US"/>
        </w:rPr>
        <w:t>.</w:t>
      </w:r>
    </w:p>
    <w:p w14:paraId="5B60444B" w14:textId="56EDA5C9" w:rsidR="007D1F6F" w:rsidRPr="007D1F6F" w:rsidRDefault="00C85492" w:rsidP="00A969E5">
      <w:pPr>
        <w:pStyle w:val="ListParagraph"/>
        <w:numPr>
          <w:ilvl w:val="0"/>
          <w:numId w:val="39"/>
        </w:numPr>
        <w:rPr>
          <w:szCs w:val="22"/>
        </w:rPr>
      </w:pPr>
      <w:r w:rsidRPr="00A969E5">
        <w:rPr>
          <w:szCs w:val="22"/>
          <w:lang w:val="en-US"/>
        </w:rPr>
        <w:t>Evaluate the complete</w:t>
      </w:r>
      <w:r w:rsidR="007D1F6F" w:rsidRPr="007D1F6F">
        <w:rPr>
          <w:szCs w:val="22"/>
          <w:lang w:val="en-US"/>
        </w:rPr>
        <w:t xml:space="preserve"> flow of placing an online order, from item selection to</w:t>
      </w:r>
      <w:r w:rsidR="007D1F6F" w:rsidRPr="007D1F6F">
        <w:rPr>
          <w:szCs w:val="22"/>
        </w:rPr>
        <w:t xml:space="preserve"> payment confirmation</w:t>
      </w:r>
      <w:r w:rsidR="007D1F6F" w:rsidRPr="00594F80">
        <w:rPr>
          <w:szCs w:val="22"/>
        </w:rPr>
        <w:t>.</w:t>
      </w:r>
    </w:p>
    <w:p w14:paraId="3DD9136D" w14:textId="2A25A1B2" w:rsidR="007D1F6F" w:rsidRPr="00594F80" w:rsidRDefault="007D1F6F" w:rsidP="007D1F6F">
      <w:pPr>
        <w:pStyle w:val="Heading3"/>
      </w:pPr>
      <w:r w:rsidRPr="00594F80">
        <w:t>Performance Tests</w:t>
      </w:r>
    </w:p>
    <w:p w14:paraId="20C8C1B1" w14:textId="76FE87FD" w:rsidR="007D1F6F" w:rsidRPr="007D1F6F" w:rsidRDefault="007D1F6F" w:rsidP="00A969E5">
      <w:pPr>
        <w:pStyle w:val="ListParagraph"/>
        <w:numPr>
          <w:ilvl w:val="0"/>
          <w:numId w:val="39"/>
        </w:numPr>
        <w:rPr>
          <w:szCs w:val="22"/>
          <w:lang w:val="en-US"/>
        </w:rPr>
      </w:pPr>
      <w:r w:rsidRPr="007D1F6F">
        <w:rPr>
          <w:szCs w:val="22"/>
          <w:lang w:val="en-US"/>
        </w:rPr>
        <w:t>Measure page load times across different devices and network conditions</w:t>
      </w:r>
      <w:r w:rsidRPr="00A969E5">
        <w:rPr>
          <w:szCs w:val="22"/>
          <w:lang w:val="en-US"/>
        </w:rPr>
        <w:t>.</w:t>
      </w:r>
    </w:p>
    <w:p w14:paraId="50BB5A39" w14:textId="6A027CA9" w:rsidR="007D1F6F" w:rsidRPr="007D1F6F" w:rsidRDefault="00C85492" w:rsidP="00A969E5">
      <w:pPr>
        <w:pStyle w:val="ListParagraph"/>
        <w:numPr>
          <w:ilvl w:val="0"/>
          <w:numId w:val="39"/>
        </w:numPr>
        <w:rPr>
          <w:szCs w:val="22"/>
          <w:lang w:val="en-US"/>
        </w:rPr>
      </w:pPr>
      <w:r w:rsidRPr="00A969E5">
        <w:rPr>
          <w:szCs w:val="22"/>
          <w:lang w:val="en-US"/>
        </w:rPr>
        <w:t>Evaluate</w:t>
      </w:r>
      <w:r w:rsidR="007D1F6F" w:rsidRPr="007D1F6F">
        <w:rPr>
          <w:szCs w:val="22"/>
          <w:lang w:val="en-US"/>
        </w:rPr>
        <w:t xml:space="preserve"> the system's response time when handling multiple concurrent reservations</w:t>
      </w:r>
      <w:r w:rsidR="007D1F6F" w:rsidRPr="00A969E5">
        <w:rPr>
          <w:szCs w:val="22"/>
          <w:lang w:val="en-US"/>
        </w:rPr>
        <w:t>.</w:t>
      </w:r>
    </w:p>
    <w:p w14:paraId="3E811C04" w14:textId="0D60AB75" w:rsidR="007D1F6F" w:rsidRPr="007D1F6F" w:rsidRDefault="00C85492" w:rsidP="00A969E5">
      <w:pPr>
        <w:pStyle w:val="ListParagraph"/>
        <w:numPr>
          <w:ilvl w:val="0"/>
          <w:numId w:val="39"/>
        </w:numPr>
        <w:rPr>
          <w:szCs w:val="22"/>
        </w:rPr>
      </w:pPr>
      <w:r w:rsidRPr="00A969E5">
        <w:rPr>
          <w:szCs w:val="22"/>
          <w:lang w:val="en-US"/>
        </w:rPr>
        <w:t>Assess</w:t>
      </w:r>
      <w:r w:rsidR="007D1F6F" w:rsidRPr="007D1F6F">
        <w:rPr>
          <w:szCs w:val="22"/>
          <w:lang w:val="en-US"/>
        </w:rPr>
        <w:t xml:space="preserve"> the performance of the search and filter functionality with a large menu</w:t>
      </w:r>
      <w:r w:rsidR="007D1F6F" w:rsidRPr="007D1F6F">
        <w:rPr>
          <w:szCs w:val="22"/>
        </w:rPr>
        <w:t xml:space="preserve"> dataset</w:t>
      </w:r>
      <w:r w:rsidR="007D1F6F" w:rsidRPr="00594F80">
        <w:rPr>
          <w:szCs w:val="22"/>
        </w:rPr>
        <w:t>.</w:t>
      </w:r>
    </w:p>
    <w:p w14:paraId="615B5ECA" w14:textId="71BA6D06" w:rsidR="007D1F6F" w:rsidRPr="00594F80" w:rsidRDefault="007D1F6F" w:rsidP="007D1F6F">
      <w:pPr>
        <w:pStyle w:val="Heading3"/>
      </w:pPr>
      <w:r w:rsidRPr="00594F80">
        <w:t>Security Tests</w:t>
      </w:r>
    </w:p>
    <w:p w14:paraId="699FCC59" w14:textId="4AF410B2" w:rsidR="007D1F6F" w:rsidRPr="007D1F6F" w:rsidRDefault="007D1F6F" w:rsidP="00A969E5">
      <w:pPr>
        <w:pStyle w:val="ListParagraph"/>
        <w:numPr>
          <w:ilvl w:val="0"/>
          <w:numId w:val="39"/>
        </w:numPr>
        <w:rPr>
          <w:szCs w:val="22"/>
          <w:lang w:val="en-US"/>
        </w:rPr>
      </w:pPr>
      <w:r w:rsidRPr="007D1F6F">
        <w:rPr>
          <w:szCs w:val="22"/>
          <w:lang w:val="en-US"/>
        </w:rPr>
        <w:t>Verify that user data is properly encrypted during transmission</w:t>
      </w:r>
      <w:r w:rsidRPr="00A969E5">
        <w:rPr>
          <w:szCs w:val="22"/>
          <w:lang w:val="en-US"/>
        </w:rPr>
        <w:t>.</w:t>
      </w:r>
    </w:p>
    <w:p w14:paraId="326F61AD" w14:textId="10315C33" w:rsidR="007D1F6F" w:rsidRPr="007D1F6F" w:rsidRDefault="007D1F6F" w:rsidP="00A969E5">
      <w:pPr>
        <w:pStyle w:val="ListParagraph"/>
        <w:numPr>
          <w:ilvl w:val="0"/>
          <w:numId w:val="39"/>
        </w:numPr>
        <w:rPr>
          <w:szCs w:val="22"/>
          <w:lang w:val="en-US"/>
        </w:rPr>
      </w:pPr>
      <w:r w:rsidRPr="007D1F6F">
        <w:rPr>
          <w:szCs w:val="22"/>
          <w:lang w:val="en-US"/>
        </w:rPr>
        <w:lastRenderedPageBreak/>
        <w:t>Test for common vulnerabilities such as SQL injection and cross-site scripting</w:t>
      </w:r>
      <w:r w:rsidRPr="00A969E5">
        <w:rPr>
          <w:szCs w:val="22"/>
          <w:lang w:val="en-US"/>
        </w:rPr>
        <w:t>.</w:t>
      </w:r>
    </w:p>
    <w:p w14:paraId="76030089" w14:textId="0CF92E44" w:rsidR="007D1F6F" w:rsidRPr="007D1F6F" w:rsidRDefault="00C85492" w:rsidP="00A969E5">
      <w:pPr>
        <w:pStyle w:val="ListParagraph"/>
        <w:numPr>
          <w:ilvl w:val="0"/>
          <w:numId w:val="39"/>
        </w:numPr>
        <w:rPr>
          <w:szCs w:val="22"/>
          <w:lang w:val="en-US"/>
        </w:rPr>
      </w:pPr>
      <w:r w:rsidRPr="00A969E5">
        <w:rPr>
          <w:szCs w:val="22"/>
          <w:lang w:val="en-US"/>
        </w:rPr>
        <w:t>Ensure correct functioning of user authentication and authorization</w:t>
      </w:r>
      <w:r w:rsidR="007D1F6F" w:rsidRPr="00A969E5">
        <w:rPr>
          <w:szCs w:val="22"/>
          <w:lang w:val="en-US"/>
        </w:rPr>
        <w:t>.</w:t>
      </w:r>
    </w:p>
    <w:p w14:paraId="4FCC5AD3" w14:textId="77777777" w:rsidR="007D1F6F" w:rsidRPr="00594F80" w:rsidRDefault="007D1F6F" w:rsidP="007D1F6F">
      <w:pPr>
        <w:rPr>
          <w:szCs w:val="22"/>
        </w:rPr>
      </w:pPr>
    </w:p>
    <w:p w14:paraId="77C3FC96" w14:textId="7623D1BA" w:rsidR="007D1F6F" w:rsidRPr="00594F80" w:rsidRDefault="007D1F6F" w:rsidP="007D1F6F">
      <w:pPr>
        <w:pStyle w:val="Heading2"/>
      </w:pPr>
      <w:r w:rsidRPr="00594F80">
        <w:t>Test Case Mapping to System Requirements</w:t>
      </w:r>
    </w:p>
    <w:p w14:paraId="34BE03C6" w14:textId="53837B73" w:rsidR="007D1F6F" w:rsidRPr="00594F80" w:rsidRDefault="007D1F6F" w:rsidP="007D1F6F">
      <w:pPr>
        <w:pStyle w:val="Heading3"/>
      </w:pPr>
      <w:r w:rsidRPr="00594F80">
        <w:t xml:space="preserve">Responsive Design </w:t>
      </w:r>
    </w:p>
    <w:p w14:paraId="14F429ED" w14:textId="563CC941" w:rsidR="007D1F6F" w:rsidRPr="00594F80" w:rsidRDefault="007D1F6F" w:rsidP="007D1F6F">
      <w:pPr>
        <w:pStyle w:val="Heading4"/>
        <w:rPr>
          <w:i w:val="0"/>
          <w:iCs w:val="0"/>
          <w:color w:val="auto"/>
          <w:szCs w:val="22"/>
        </w:rPr>
      </w:pPr>
      <w:r w:rsidRPr="00594F80">
        <w:rPr>
          <w:b/>
          <w:bCs/>
          <w:i w:val="0"/>
          <w:iCs w:val="0"/>
          <w:color w:val="auto"/>
          <w:szCs w:val="22"/>
        </w:rPr>
        <w:t>UAT.</w:t>
      </w:r>
      <w:r w:rsidRPr="00594F80">
        <w:rPr>
          <w:color w:val="auto"/>
          <w:szCs w:val="22"/>
        </w:rPr>
        <w:t xml:space="preserve"> </w:t>
      </w:r>
      <w:r w:rsidRPr="00594F80">
        <w:rPr>
          <w:i w:val="0"/>
          <w:iCs w:val="0"/>
          <w:color w:val="auto"/>
          <w:szCs w:val="22"/>
        </w:rPr>
        <w:t>Verify website accessibility and functionality across desktop, tablet, and mobile devices</w:t>
      </w:r>
    </w:p>
    <w:p w14:paraId="3405017B" w14:textId="64E76589" w:rsidR="007D1F6F" w:rsidRPr="00594F80" w:rsidRDefault="007D1F6F" w:rsidP="00A969E5">
      <w:pPr>
        <w:rPr>
          <w:szCs w:val="22"/>
        </w:rPr>
      </w:pPr>
      <w:r w:rsidRPr="007D1F6F">
        <w:rPr>
          <w:b/>
          <w:bCs/>
          <w:szCs w:val="22"/>
        </w:rPr>
        <w:t>Performance</w:t>
      </w:r>
      <w:r w:rsidR="00944862" w:rsidRPr="00594F80">
        <w:rPr>
          <w:szCs w:val="22"/>
        </w:rPr>
        <w:t>.</w:t>
      </w:r>
      <w:r w:rsidRPr="007D1F6F">
        <w:rPr>
          <w:szCs w:val="22"/>
        </w:rPr>
        <w:t xml:space="preserve"> Measure load times on different devices</w:t>
      </w:r>
    </w:p>
    <w:p w14:paraId="2F34352C" w14:textId="5731BC70" w:rsidR="007D1F6F" w:rsidRPr="00594F80" w:rsidRDefault="007D1F6F" w:rsidP="007D1F6F">
      <w:pPr>
        <w:pStyle w:val="Heading3"/>
      </w:pPr>
      <w:r w:rsidRPr="00594F80">
        <w:t xml:space="preserve">Menu </w:t>
      </w:r>
    </w:p>
    <w:p w14:paraId="2FD1DC04" w14:textId="05EA15FE" w:rsidR="00944862" w:rsidRPr="00944862" w:rsidRDefault="00944862" w:rsidP="00944862">
      <w:pPr>
        <w:rPr>
          <w:szCs w:val="22"/>
        </w:rPr>
      </w:pPr>
      <w:r w:rsidRPr="00944862">
        <w:rPr>
          <w:b/>
          <w:bCs/>
          <w:szCs w:val="22"/>
        </w:rPr>
        <w:t>Unit Test</w:t>
      </w:r>
      <w:r w:rsidRPr="00594F80">
        <w:rPr>
          <w:b/>
          <w:bCs/>
          <w:szCs w:val="22"/>
        </w:rPr>
        <w:t>.</w:t>
      </w:r>
      <w:r w:rsidRPr="00944862">
        <w:rPr>
          <w:szCs w:val="22"/>
        </w:rPr>
        <w:t xml:space="preserve"> Verify correct display of menu items with prices, descriptions, and images</w:t>
      </w:r>
    </w:p>
    <w:p w14:paraId="20F2618B" w14:textId="279882C2" w:rsidR="00944862" w:rsidRPr="00944862" w:rsidRDefault="00944862" w:rsidP="00944862">
      <w:pPr>
        <w:rPr>
          <w:szCs w:val="22"/>
        </w:rPr>
      </w:pPr>
      <w:r w:rsidRPr="00944862">
        <w:rPr>
          <w:b/>
          <w:bCs/>
          <w:szCs w:val="22"/>
        </w:rPr>
        <w:t>Integration Test</w:t>
      </w:r>
      <w:r w:rsidRPr="00594F80">
        <w:rPr>
          <w:b/>
          <w:bCs/>
          <w:szCs w:val="22"/>
        </w:rPr>
        <w:t>.</w:t>
      </w:r>
      <w:r w:rsidRPr="00944862">
        <w:rPr>
          <w:szCs w:val="22"/>
        </w:rPr>
        <w:t xml:space="preserve"> Check proper retrieval of menu data from the backend</w:t>
      </w:r>
    </w:p>
    <w:p w14:paraId="5116B423" w14:textId="3E267871" w:rsidR="00944862" w:rsidRPr="00594F80" w:rsidRDefault="00944862" w:rsidP="00A969E5">
      <w:pPr>
        <w:rPr>
          <w:szCs w:val="22"/>
        </w:rPr>
      </w:pPr>
      <w:r w:rsidRPr="00944862">
        <w:rPr>
          <w:b/>
          <w:bCs/>
          <w:szCs w:val="22"/>
        </w:rPr>
        <w:t>UAT</w:t>
      </w:r>
      <w:r w:rsidRPr="00594F80">
        <w:rPr>
          <w:b/>
          <w:bCs/>
          <w:szCs w:val="22"/>
        </w:rPr>
        <w:t>.</w:t>
      </w:r>
      <w:r w:rsidRPr="00944862">
        <w:rPr>
          <w:b/>
          <w:bCs/>
          <w:szCs w:val="22"/>
        </w:rPr>
        <w:t xml:space="preserve"> </w:t>
      </w:r>
      <w:r w:rsidRPr="00944862">
        <w:rPr>
          <w:szCs w:val="22"/>
        </w:rPr>
        <w:t>Test filtering options for dietary requirements and food categories</w:t>
      </w:r>
    </w:p>
    <w:p w14:paraId="3D345B8C" w14:textId="2A16F5DF" w:rsidR="007D1F6F" w:rsidRPr="00594F80" w:rsidRDefault="007D1F6F" w:rsidP="007D1F6F">
      <w:pPr>
        <w:pStyle w:val="Heading3"/>
      </w:pPr>
      <w:r w:rsidRPr="00594F80">
        <w:t xml:space="preserve">Online Ordering </w:t>
      </w:r>
    </w:p>
    <w:p w14:paraId="0F040509" w14:textId="30945FBE" w:rsidR="00944862" w:rsidRPr="00944862" w:rsidRDefault="00944862" w:rsidP="00944862">
      <w:pPr>
        <w:rPr>
          <w:szCs w:val="22"/>
        </w:rPr>
      </w:pPr>
      <w:r w:rsidRPr="00944862">
        <w:rPr>
          <w:b/>
          <w:bCs/>
          <w:szCs w:val="22"/>
        </w:rPr>
        <w:t>Integration Test</w:t>
      </w:r>
      <w:r w:rsidRPr="00594F80">
        <w:rPr>
          <w:b/>
          <w:bCs/>
          <w:szCs w:val="22"/>
        </w:rPr>
        <w:t>.</w:t>
      </w:r>
      <w:r w:rsidRPr="00944862">
        <w:rPr>
          <w:szCs w:val="22"/>
        </w:rPr>
        <w:t xml:space="preserve"> Verify proper integration of the online ordering system</w:t>
      </w:r>
    </w:p>
    <w:p w14:paraId="2841F02E" w14:textId="2BD8C721" w:rsidR="00944862" w:rsidRPr="00944862" w:rsidRDefault="00944862" w:rsidP="00944862">
      <w:pPr>
        <w:rPr>
          <w:szCs w:val="22"/>
        </w:rPr>
      </w:pPr>
      <w:r w:rsidRPr="00944862">
        <w:rPr>
          <w:b/>
          <w:bCs/>
          <w:szCs w:val="22"/>
        </w:rPr>
        <w:t>Security Test</w:t>
      </w:r>
      <w:r w:rsidRPr="00594F80">
        <w:rPr>
          <w:b/>
          <w:bCs/>
          <w:szCs w:val="22"/>
        </w:rPr>
        <w:t>.</w:t>
      </w:r>
      <w:r w:rsidRPr="00944862">
        <w:rPr>
          <w:szCs w:val="22"/>
        </w:rPr>
        <w:t xml:space="preserve"> Ensure secure handling of payment information</w:t>
      </w:r>
    </w:p>
    <w:p w14:paraId="404FD83F" w14:textId="05CDAB04" w:rsidR="00944862" w:rsidRPr="00594F80" w:rsidRDefault="00944862" w:rsidP="00A969E5">
      <w:pPr>
        <w:rPr>
          <w:szCs w:val="22"/>
        </w:rPr>
      </w:pPr>
      <w:r w:rsidRPr="00944862">
        <w:rPr>
          <w:b/>
          <w:bCs/>
          <w:szCs w:val="22"/>
        </w:rPr>
        <w:t>UAT</w:t>
      </w:r>
      <w:r w:rsidRPr="00594F80">
        <w:rPr>
          <w:b/>
          <w:bCs/>
          <w:szCs w:val="22"/>
        </w:rPr>
        <w:t>.</w:t>
      </w:r>
      <w:r w:rsidRPr="00944862">
        <w:rPr>
          <w:szCs w:val="22"/>
        </w:rPr>
        <w:t xml:space="preserve"> Test full order placement process, including user registration and order history</w:t>
      </w:r>
    </w:p>
    <w:p w14:paraId="43CA4C87" w14:textId="4DE3360A" w:rsidR="007D1F6F" w:rsidRPr="00594F80" w:rsidRDefault="007D1F6F" w:rsidP="007D1F6F">
      <w:pPr>
        <w:pStyle w:val="Heading3"/>
      </w:pPr>
      <w:r w:rsidRPr="00594F80">
        <w:t xml:space="preserve">Reservations </w:t>
      </w:r>
    </w:p>
    <w:p w14:paraId="36132522" w14:textId="49A988D1" w:rsidR="00944862" w:rsidRPr="00944862" w:rsidRDefault="00944862" w:rsidP="00944862">
      <w:pPr>
        <w:rPr>
          <w:szCs w:val="22"/>
        </w:rPr>
      </w:pPr>
      <w:r w:rsidRPr="00944862">
        <w:rPr>
          <w:b/>
          <w:bCs/>
          <w:szCs w:val="22"/>
        </w:rPr>
        <w:t>Unit Test</w:t>
      </w:r>
      <w:r w:rsidRPr="00594F80">
        <w:rPr>
          <w:b/>
          <w:bCs/>
          <w:szCs w:val="22"/>
        </w:rPr>
        <w:t>.</w:t>
      </w:r>
      <w:r w:rsidRPr="00944862">
        <w:rPr>
          <w:szCs w:val="22"/>
        </w:rPr>
        <w:t xml:space="preserve"> Verify correct functioning of the reservation form</w:t>
      </w:r>
    </w:p>
    <w:p w14:paraId="17846B49" w14:textId="7FED99F1" w:rsidR="00944862" w:rsidRPr="00944862" w:rsidRDefault="00944862" w:rsidP="00944862">
      <w:pPr>
        <w:rPr>
          <w:szCs w:val="22"/>
        </w:rPr>
      </w:pPr>
      <w:r w:rsidRPr="00944862">
        <w:rPr>
          <w:b/>
          <w:bCs/>
          <w:szCs w:val="22"/>
        </w:rPr>
        <w:t>Integration Test</w:t>
      </w:r>
      <w:r w:rsidRPr="00594F80">
        <w:rPr>
          <w:b/>
          <w:bCs/>
          <w:szCs w:val="22"/>
        </w:rPr>
        <w:t>.</w:t>
      </w:r>
      <w:r w:rsidRPr="00944862">
        <w:rPr>
          <w:szCs w:val="22"/>
        </w:rPr>
        <w:t xml:space="preserve"> Check proper storage and retrieval of reservation data</w:t>
      </w:r>
    </w:p>
    <w:p w14:paraId="02D599A9" w14:textId="23FEECC3" w:rsidR="00944862" w:rsidRPr="00594F80" w:rsidRDefault="00944862" w:rsidP="00A969E5">
      <w:pPr>
        <w:rPr>
          <w:szCs w:val="22"/>
        </w:rPr>
      </w:pPr>
      <w:r w:rsidRPr="00944862">
        <w:rPr>
          <w:b/>
          <w:bCs/>
          <w:szCs w:val="22"/>
        </w:rPr>
        <w:t>UAT</w:t>
      </w:r>
      <w:r w:rsidRPr="00594F80">
        <w:rPr>
          <w:b/>
          <w:bCs/>
          <w:szCs w:val="22"/>
        </w:rPr>
        <w:t>.</w:t>
      </w:r>
      <w:r w:rsidRPr="00944862">
        <w:rPr>
          <w:szCs w:val="22"/>
        </w:rPr>
        <w:t xml:space="preserve"> Test the complete reservation process, including confirmation emails</w:t>
      </w:r>
    </w:p>
    <w:p w14:paraId="3B019EDB" w14:textId="4375101C" w:rsidR="007D1F6F" w:rsidRPr="00594F80" w:rsidRDefault="007D1F6F" w:rsidP="007D1F6F">
      <w:pPr>
        <w:pStyle w:val="Heading3"/>
      </w:pPr>
      <w:r w:rsidRPr="00594F80">
        <w:t>Performance</w:t>
      </w:r>
    </w:p>
    <w:p w14:paraId="5C65ED6E" w14:textId="3A17CF27" w:rsidR="00944862" w:rsidRPr="00594F80" w:rsidRDefault="00944862" w:rsidP="00944862">
      <w:pPr>
        <w:rPr>
          <w:szCs w:val="22"/>
          <w:lang w:val="en-US"/>
        </w:rPr>
      </w:pPr>
      <w:r w:rsidRPr="00594F80">
        <w:rPr>
          <w:b/>
          <w:bCs/>
          <w:szCs w:val="22"/>
          <w:lang w:val="en-US"/>
        </w:rPr>
        <w:t>Performance Test.</w:t>
      </w:r>
      <w:r w:rsidRPr="00594F80">
        <w:rPr>
          <w:szCs w:val="22"/>
          <w:lang w:val="en-US"/>
        </w:rPr>
        <w:t xml:space="preserve"> Measure page load times and system responsiveness</w:t>
      </w:r>
    </w:p>
    <w:p w14:paraId="06CCDE72" w14:textId="5580F529" w:rsidR="00944862" w:rsidRPr="00594F80" w:rsidRDefault="00944862" w:rsidP="00944862">
      <w:pPr>
        <w:rPr>
          <w:szCs w:val="22"/>
          <w:lang w:val="en-US"/>
        </w:rPr>
      </w:pPr>
      <w:r w:rsidRPr="00594F80">
        <w:rPr>
          <w:b/>
          <w:bCs/>
          <w:szCs w:val="22"/>
          <w:lang w:val="en-US"/>
        </w:rPr>
        <w:t>Stress Test.</w:t>
      </w:r>
      <w:r w:rsidRPr="00594F80">
        <w:rPr>
          <w:szCs w:val="22"/>
          <w:lang w:val="en-US"/>
        </w:rPr>
        <w:t xml:space="preserve"> Verify system behavior under high user load</w:t>
      </w:r>
    </w:p>
    <w:p w14:paraId="313551FF" w14:textId="77777777" w:rsidR="007D1F6F" w:rsidRPr="00594F80" w:rsidRDefault="007D1F6F" w:rsidP="00594F80">
      <w:pPr>
        <w:rPr>
          <w:szCs w:val="22"/>
        </w:rPr>
      </w:pPr>
      <w:r w:rsidRPr="00594F80">
        <w:rPr>
          <w:szCs w:val="22"/>
        </w:rPr>
        <w:t>As we progress with the implementation, we will continue to refine and expand this test plan to ensure comprehensive coverage of all system functionalities.</w:t>
      </w:r>
    </w:p>
    <w:p w14:paraId="5531991C" w14:textId="77777777" w:rsidR="00A969E5" w:rsidRDefault="00A969E5">
      <w:pPr>
        <w:spacing w:after="160" w:line="278" w:lineRule="auto"/>
        <w:ind w:firstLine="0"/>
        <w:contextualSpacing w:val="0"/>
        <w:rPr>
          <w:b/>
          <w:bCs/>
          <w:szCs w:val="22"/>
          <w:lang w:val="en-US"/>
        </w:rPr>
      </w:pPr>
      <w:r>
        <w:br w:type="page"/>
      </w:r>
    </w:p>
    <w:p w14:paraId="6597772E" w14:textId="1C2F147C" w:rsidR="007D1F6F" w:rsidRPr="00594F80" w:rsidRDefault="007D1F6F" w:rsidP="007D1F6F">
      <w:pPr>
        <w:pStyle w:val="Heading1"/>
      </w:pPr>
      <w:r w:rsidRPr="00594F80">
        <w:lastRenderedPageBreak/>
        <w:t xml:space="preserve">Critical Analysis </w:t>
      </w:r>
    </w:p>
    <w:p w14:paraId="7EC40DDA" w14:textId="229F1F2D" w:rsidR="007D1F6F" w:rsidRPr="00594F80" w:rsidRDefault="007D1F6F" w:rsidP="007D1F6F">
      <w:pPr>
        <w:pStyle w:val="Heading2"/>
      </w:pPr>
      <w:r w:rsidRPr="00594F80">
        <w:t>Leadership</w:t>
      </w:r>
    </w:p>
    <w:p w14:paraId="527CC910" w14:textId="4A0EDCDA" w:rsidR="005A00F9" w:rsidRPr="00594F80" w:rsidRDefault="005A00F9" w:rsidP="005A00F9">
      <w:pPr>
        <w:rPr>
          <w:szCs w:val="22"/>
        </w:rPr>
      </w:pPr>
      <w:r w:rsidRPr="005A00F9">
        <w:rPr>
          <w:szCs w:val="22"/>
        </w:rPr>
        <w:t>In the initial stages of our project, we have adopted a collaborative leadership approach. Key aspects of our leadership strategy include</w:t>
      </w:r>
    </w:p>
    <w:p w14:paraId="01321203" w14:textId="6942F215" w:rsidR="00AA793B" w:rsidRPr="00594F80" w:rsidRDefault="007D1F6F" w:rsidP="00AA793B">
      <w:pPr>
        <w:pStyle w:val="Heading3"/>
      </w:pPr>
      <w:r w:rsidRPr="00594F80">
        <w:t>Role Assignment</w:t>
      </w:r>
    </w:p>
    <w:p w14:paraId="4B91491F" w14:textId="30E3F981" w:rsidR="005A00F9" w:rsidRPr="00594F80" w:rsidRDefault="005A00F9" w:rsidP="005A00F9">
      <w:pPr>
        <w:rPr>
          <w:szCs w:val="22"/>
        </w:rPr>
      </w:pPr>
      <w:r w:rsidRPr="005A00F9">
        <w:rPr>
          <w:szCs w:val="22"/>
        </w:rPr>
        <w:t xml:space="preserve">We assigned roles based on team members' strengths and interests. For example, Hayden took the lead on database setup due to his experience in </w:t>
      </w:r>
      <w:r w:rsidR="00C85492" w:rsidRPr="00594F80">
        <w:rPr>
          <w:szCs w:val="22"/>
        </w:rPr>
        <w:t>M</w:t>
      </w:r>
      <w:r w:rsidRPr="005A00F9">
        <w:rPr>
          <w:szCs w:val="22"/>
        </w:rPr>
        <w:t>ySQL.</w:t>
      </w:r>
    </w:p>
    <w:p w14:paraId="3A74C1D6" w14:textId="70A64AE4" w:rsidR="00AA793B" w:rsidRPr="00594F80" w:rsidRDefault="007D1F6F" w:rsidP="00AA793B">
      <w:pPr>
        <w:pStyle w:val="Heading3"/>
      </w:pPr>
      <w:r w:rsidRPr="00594F80">
        <w:t>Decision Making</w:t>
      </w:r>
    </w:p>
    <w:p w14:paraId="332F5634" w14:textId="609DAE38" w:rsidR="005A00F9" w:rsidRPr="005A00F9" w:rsidRDefault="00C85492" w:rsidP="005A00F9">
      <w:pPr>
        <w:rPr>
          <w:szCs w:val="22"/>
        </w:rPr>
      </w:pPr>
      <w:r w:rsidRPr="00594F80">
        <w:rPr>
          <w:szCs w:val="22"/>
        </w:rPr>
        <w:t>We make major decisions collectively during team meetings, ensuring all voices are heard. To enhance communication, we have established a WhatsApp group chat</w:t>
      </w:r>
      <w:r w:rsidR="00812EC4" w:rsidRPr="00594F80">
        <w:rPr>
          <w:szCs w:val="22"/>
        </w:rPr>
        <w:t>.</w:t>
      </w:r>
    </w:p>
    <w:p w14:paraId="3E05FC36" w14:textId="67FE6680" w:rsidR="00AA793B" w:rsidRPr="00594F80" w:rsidRDefault="007D1F6F" w:rsidP="00AA793B">
      <w:pPr>
        <w:pStyle w:val="Heading3"/>
      </w:pPr>
      <w:r w:rsidRPr="00594F80">
        <w:t>Responsibility Distribution</w:t>
      </w:r>
    </w:p>
    <w:p w14:paraId="38825189" w14:textId="0E31C2EF" w:rsidR="00812EC4" w:rsidRPr="005A00F9" w:rsidRDefault="005A00F9" w:rsidP="00A969E5">
      <w:pPr>
        <w:rPr>
          <w:szCs w:val="22"/>
        </w:rPr>
      </w:pPr>
      <w:r w:rsidRPr="005A00F9">
        <w:rPr>
          <w:szCs w:val="22"/>
        </w:rPr>
        <w:t>We've distributed responsibilities evenly, with each team member taking ownership of specific aspects of the project.</w:t>
      </w:r>
    </w:p>
    <w:p w14:paraId="3670AC64" w14:textId="3F987198" w:rsidR="007D1F6F" w:rsidRPr="00594F80" w:rsidRDefault="007D1F6F" w:rsidP="005A00F9">
      <w:pPr>
        <w:pStyle w:val="Heading2"/>
      </w:pPr>
      <w:r w:rsidRPr="00594F80">
        <w:t>Challenges faced</w:t>
      </w:r>
    </w:p>
    <w:p w14:paraId="5CD9CFB3" w14:textId="77777777" w:rsidR="00C85492" w:rsidRPr="00594F80" w:rsidRDefault="00C85492" w:rsidP="00C85492">
      <w:pPr>
        <w:ind w:firstLine="0"/>
        <w:rPr>
          <w:b/>
          <w:bCs/>
          <w:i/>
          <w:iCs/>
          <w:szCs w:val="22"/>
        </w:rPr>
      </w:pPr>
      <w:r w:rsidRPr="00594F80">
        <w:rPr>
          <w:b/>
          <w:bCs/>
          <w:i/>
          <w:iCs/>
          <w:szCs w:val="22"/>
        </w:rPr>
        <w:t>Limited Team Size</w:t>
      </w:r>
    </w:p>
    <w:p w14:paraId="5F6E0717" w14:textId="77777777" w:rsidR="00C85492" w:rsidRPr="00594F80" w:rsidRDefault="00C85492" w:rsidP="00C85492">
      <w:pPr>
        <w:pStyle w:val="Heading3"/>
        <w:ind w:firstLine="720"/>
        <w:rPr>
          <w:b w:val="0"/>
          <w:bCs w:val="0"/>
          <w:i w:val="0"/>
          <w:iCs w:val="0"/>
          <w:lang w:val="en-SG"/>
        </w:rPr>
      </w:pPr>
      <w:r w:rsidRPr="00594F80">
        <w:rPr>
          <w:b w:val="0"/>
          <w:bCs w:val="0"/>
          <w:i w:val="0"/>
          <w:iCs w:val="0"/>
          <w:lang w:val="en-SG"/>
        </w:rPr>
        <w:t>Our fourth member has not attended the first three classes, and their status remains uncertain. It's highly likely we will proceed as a team of three students.</w:t>
      </w:r>
    </w:p>
    <w:p w14:paraId="5C171DC4" w14:textId="69C5AC40" w:rsidR="00AA793B" w:rsidRPr="00594F80" w:rsidRDefault="00C85492" w:rsidP="00AA793B">
      <w:pPr>
        <w:pStyle w:val="Heading3"/>
      </w:pPr>
      <w:r w:rsidRPr="00594F80">
        <w:t>Limited Experience</w:t>
      </w:r>
    </w:p>
    <w:p w14:paraId="6050969B" w14:textId="77777777" w:rsidR="00C85492" w:rsidRPr="00594F80" w:rsidRDefault="00C85492" w:rsidP="00C85492">
      <w:pPr>
        <w:pStyle w:val="Heading3"/>
        <w:ind w:firstLine="720"/>
        <w:rPr>
          <w:b w:val="0"/>
          <w:bCs w:val="0"/>
          <w:i w:val="0"/>
          <w:iCs w:val="0"/>
          <w:lang w:val="en-SG"/>
        </w:rPr>
      </w:pPr>
      <w:r w:rsidRPr="00594F80">
        <w:rPr>
          <w:b w:val="0"/>
          <w:bCs w:val="0"/>
          <w:i w:val="0"/>
          <w:iCs w:val="0"/>
          <w:lang w:val="en-SG"/>
        </w:rPr>
        <w:t>As a team of Batch 14 students in our first university module, we lack the established teamwork of Batch 13 students who have worked together for a year. Additionally, only experienced coders from Batch 14 were integrated into Batch 13 teams.</w:t>
      </w:r>
    </w:p>
    <w:p w14:paraId="3DB9BAA9" w14:textId="1A2032FB" w:rsidR="00A47468" w:rsidRPr="00594F80" w:rsidRDefault="005A00F9" w:rsidP="00A47468">
      <w:pPr>
        <w:pStyle w:val="Heading3"/>
      </w:pPr>
      <w:r w:rsidRPr="00594F80">
        <w:t>Resolution</w:t>
      </w:r>
    </w:p>
    <w:p w14:paraId="7E59CBDF" w14:textId="77777777" w:rsidR="00A47468" w:rsidRPr="00594F80" w:rsidRDefault="00A47468" w:rsidP="00A47468">
      <w:pPr>
        <w:pStyle w:val="Heading3"/>
        <w:ind w:firstLine="720"/>
        <w:rPr>
          <w:b w:val="0"/>
          <w:bCs w:val="0"/>
          <w:i w:val="0"/>
          <w:iCs w:val="0"/>
          <w:lang w:val="en-SG"/>
        </w:rPr>
      </w:pPr>
      <w:r w:rsidRPr="00594F80">
        <w:rPr>
          <w:b w:val="0"/>
          <w:bCs w:val="0"/>
          <w:i w:val="0"/>
          <w:iCs w:val="0"/>
          <w:lang w:val="en-SG"/>
        </w:rPr>
        <w:t>Despite these challenging circumstances, we are confident in our ability to learn and deliver as a team. We quickly bonded and overcame the initially demoralizing situation.</w:t>
      </w:r>
    </w:p>
    <w:p w14:paraId="78870848" w14:textId="193AC30F" w:rsidR="007D1F6F" w:rsidRPr="00594F80" w:rsidRDefault="007D1F6F" w:rsidP="00A47468">
      <w:pPr>
        <w:pStyle w:val="Heading3"/>
      </w:pPr>
      <w:r w:rsidRPr="00594F80">
        <w:t>Progress Monitoring</w:t>
      </w:r>
    </w:p>
    <w:p w14:paraId="4F26954D" w14:textId="77777777" w:rsidR="005A00F9" w:rsidRPr="005A00F9" w:rsidRDefault="005A00F9" w:rsidP="005A00F9">
      <w:pPr>
        <w:rPr>
          <w:szCs w:val="22"/>
        </w:rPr>
      </w:pPr>
      <w:r w:rsidRPr="005A00F9">
        <w:rPr>
          <w:szCs w:val="22"/>
        </w:rPr>
        <w:t>To effectively track our progress, we have implemented the following strategies:</w:t>
      </w:r>
    </w:p>
    <w:p w14:paraId="41421106" w14:textId="77777777" w:rsidR="00A969E5" w:rsidRDefault="00A969E5">
      <w:pPr>
        <w:spacing w:after="160" w:line="278" w:lineRule="auto"/>
        <w:ind w:firstLine="0"/>
        <w:contextualSpacing w:val="0"/>
        <w:rPr>
          <w:b/>
          <w:bCs/>
          <w:i/>
          <w:iCs/>
          <w:szCs w:val="22"/>
          <w:lang w:val="en-US"/>
        </w:rPr>
      </w:pPr>
      <w:r>
        <w:br w:type="page"/>
      </w:r>
    </w:p>
    <w:p w14:paraId="5B028F03" w14:textId="6FDE6127" w:rsidR="005A00F9" w:rsidRPr="00594F80" w:rsidRDefault="005A00F9" w:rsidP="005A00F9">
      <w:pPr>
        <w:pStyle w:val="Heading3"/>
      </w:pPr>
      <w:r w:rsidRPr="00594F80">
        <w:lastRenderedPageBreak/>
        <w:t>Regular Meetings</w:t>
      </w:r>
    </w:p>
    <w:p w14:paraId="1A95E5C2" w14:textId="5465A89E" w:rsidR="005A00F9" w:rsidRPr="005A00F9" w:rsidRDefault="005A00F9" w:rsidP="005A00F9">
      <w:pPr>
        <w:rPr>
          <w:szCs w:val="22"/>
        </w:rPr>
      </w:pPr>
      <w:r w:rsidRPr="005A00F9">
        <w:rPr>
          <w:szCs w:val="22"/>
        </w:rPr>
        <w:t>We hold weekly team meetings to discuss progress, challenges, and next steps.</w:t>
      </w:r>
    </w:p>
    <w:p w14:paraId="7346CF18" w14:textId="3D4C8883" w:rsidR="005A00F9" w:rsidRPr="00594F80" w:rsidRDefault="005A00F9" w:rsidP="005A00F9">
      <w:pPr>
        <w:pStyle w:val="Heading3"/>
      </w:pPr>
      <w:r w:rsidRPr="00594F80">
        <w:t>Project Management Tool</w:t>
      </w:r>
    </w:p>
    <w:p w14:paraId="039BF588" w14:textId="30FB0544" w:rsidR="005A00F9" w:rsidRPr="005A00F9" w:rsidRDefault="005A00F9" w:rsidP="005A00F9">
      <w:pPr>
        <w:rPr>
          <w:szCs w:val="22"/>
        </w:rPr>
      </w:pPr>
      <w:r w:rsidRPr="005A00F9">
        <w:rPr>
          <w:szCs w:val="22"/>
        </w:rPr>
        <w:t xml:space="preserve">We're using </w:t>
      </w:r>
      <w:r w:rsidR="002A31C9" w:rsidRPr="00594F80">
        <w:rPr>
          <w:szCs w:val="22"/>
        </w:rPr>
        <w:t xml:space="preserve">Jira linked to </w:t>
      </w:r>
      <w:proofErr w:type="spellStart"/>
      <w:r w:rsidR="002A31C9" w:rsidRPr="00594F80">
        <w:rPr>
          <w:szCs w:val="22"/>
        </w:rPr>
        <w:t>Github</w:t>
      </w:r>
      <w:proofErr w:type="spellEnd"/>
      <w:r w:rsidRPr="005A00F9">
        <w:rPr>
          <w:szCs w:val="22"/>
        </w:rPr>
        <w:t xml:space="preserve"> to create and assign tasks, set deadlines, and track completion status.</w:t>
      </w:r>
    </w:p>
    <w:p w14:paraId="1F4A4478" w14:textId="675A092F" w:rsidR="005A00F9" w:rsidRPr="00594F80" w:rsidRDefault="005A00F9" w:rsidP="005A00F9">
      <w:pPr>
        <w:pStyle w:val="Heading3"/>
      </w:pPr>
      <w:r w:rsidRPr="00594F80">
        <w:t>Progress Reports</w:t>
      </w:r>
    </w:p>
    <w:p w14:paraId="112722C6" w14:textId="28CC2C10" w:rsidR="005A00F9" w:rsidRPr="005A00F9" w:rsidRDefault="005A00F9" w:rsidP="005A00F9">
      <w:pPr>
        <w:rPr>
          <w:szCs w:val="22"/>
        </w:rPr>
      </w:pPr>
      <w:r w:rsidRPr="005A00F9">
        <w:rPr>
          <w:szCs w:val="22"/>
        </w:rPr>
        <w:t xml:space="preserve">Each team member </w:t>
      </w:r>
      <w:r w:rsidR="002A31C9" w:rsidRPr="00594F80">
        <w:rPr>
          <w:szCs w:val="22"/>
        </w:rPr>
        <w:t>updates a</w:t>
      </w:r>
      <w:r w:rsidRPr="005A00F9">
        <w:rPr>
          <w:szCs w:val="22"/>
        </w:rPr>
        <w:t xml:space="preserve"> brief progress </w:t>
      </w:r>
      <w:r w:rsidR="002A31C9" w:rsidRPr="00594F80">
        <w:rPr>
          <w:szCs w:val="22"/>
        </w:rPr>
        <w:t>summary</w:t>
      </w:r>
      <w:r w:rsidRPr="005A00F9">
        <w:rPr>
          <w:szCs w:val="22"/>
        </w:rPr>
        <w:t xml:space="preserve"> before our weekly meetings</w:t>
      </w:r>
      <w:r w:rsidR="002A31C9" w:rsidRPr="00594F80">
        <w:rPr>
          <w:szCs w:val="22"/>
        </w:rPr>
        <w:t xml:space="preserve"> on WhatsApp.</w:t>
      </w:r>
    </w:p>
    <w:p w14:paraId="27309E81" w14:textId="01346A12" w:rsidR="005A00F9" w:rsidRPr="00594F80" w:rsidRDefault="005A00F9" w:rsidP="005A00F9">
      <w:pPr>
        <w:pStyle w:val="Heading3"/>
      </w:pPr>
      <w:r w:rsidRPr="00594F80">
        <w:t>GitHub Commits</w:t>
      </w:r>
    </w:p>
    <w:p w14:paraId="782206CC" w14:textId="6CBD5A8A" w:rsidR="005A00F9" w:rsidRPr="00594F80" w:rsidRDefault="005A00F9" w:rsidP="005A00F9">
      <w:pPr>
        <w:rPr>
          <w:szCs w:val="22"/>
        </w:rPr>
      </w:pPr>
      <w:r w:rsidRPr="005A00F9">
        <w:rPr>
          <w:szCs w:val="22"/>
        </w:rPr>
        <w:t>We monitor the frequency and quality of code commits to gauge development progress.</w:t>
      </w:r>
    </w:p>
    <w:p w14:paraId="534DC6C0" w14:textId="3CC54240" w:rsidR="007D1F6F" w:rsidRPr="00594F80" w:rsidRDefault="007D1F6F" w:rsidP="005A00F9">
      <w:pPr>
        <w:pStyle w:val="Heading3"/>
      </w:pPr>
      <w:r w:rsidRPr="00594F80">
        <w:t>Challenges faced</w:t>
      </w:r>
    </w:p>
    <w:p w14:paraId="3DDB2A6C" w14:textId="0F486A24" w:rsidR="005A00F9" w:rsidRPr="005A00F9" w:rsidRDefault="005A00F9" w:rsidP="005A00F9">
      <w:pPr>
        <w:rPr>
          <w:szCs w:val="22"/>
        </w:rPr>
      </w:pPr>
      <w:r w:rsidRPr="005A00F9">
        <w:rPr>
          <w:szCs w:val="22"/>
        </w:rPr>
        <w:t xml:space="preserve">Ensuring all team members consistently update their progress on </w:t>
      </w:r>
      <w:r w:rsidRPr="00594F80">
        <w:rPr>
          <w:szCs w:val="22"/>
        </w:rPr>
        <w:t>Jira.</w:t>
      </w:r>
    </w:p>
    <w:p w14:paraId="1BF7509F" w14:textId="77777777" w:rsidR="005A00F9" w:rsidRPr="00594F80" w:rsidRDefault="005A00F9" w:rsidP="005A00F9">
      <w:pPr>
        <w:rPr>
          <w:szCs w:val="22"/>
        </w:rPr>
      </w:pPr>
      <w:r w:rsidRPr="005A00F9">
        <w:rPr>
          <w:szCs w:val="22"/>
        </w:rPr>
        <w:t>Balancing time spent on progress reporting with actual project work</w:t>
      </w:r>
    </w:p>
    <w:p w14:paraId="2BAA1389" w14:textId="2FD93FBA" w:rsidR="005A00F9" w:rsidRPr="00594F80" w:rsidRDefault="005A00F9" w:rsidP="005A00F9">
      <w:pPr>
        <w:pStyle w:val="Heading3"/>
      </w:pPr>
      <w:r w:rsidRPr="00594F80">
        <w:t>Resolution</w:t>
      </w:r>
    </w:p>
    <w:p w14:paraId="35F9EBF5" w14:textId="67E80E61" w:rsidR="005A00F9" w:rsidRPr="00594F80" w:rsidRDefault="005A00F9" w:rsidP="00594F80">
      <w:pPr>
        <w:rPr>
          <w:szCs w:val="22"/>
        </w:rPr>
      </w:pPr>
      <w:r w:rsidRPr="005A00F9">
        <w:rPr>
          <w:szCs w:val="22"/>
        </w:rPr>
        <w:t>We're continuously refining our progress monitoring approach to strike the right balance between oversight and productivity.</w:t>
      </w:r>
    </w:p>
    <w:p w14:paraId="4F1402F1" w14:textId="341C96BF" w:rsidR="007D1F6F" w:rsidRPr="00594F80" w:rsidRDefault="007D1F6F" w:rsidP="007D1F6F">
      <w:pPr>
        <w:pStyle w:val="Heading2"/>
      </w:pPr>
      <w:r w:rsidRPr="00594F80">
        <w:t>Conflict Resolution</w:t>
      </w:r>
    </w:p>
    <w:p w14:paraId="2BB64F52" w14:textId="6944A701" w:rsidR="002A31C9" w:rsidRPr="00594F80" w:rsidRDefault="002A31C9" w:rsidP="002A31C9">
      <w:pPr>
        <w:rPr>
          <w:szCs w:val="22"/>
        </w:rPr>
      </w:pPr>
      <w:r w:rsidRPr="00594F80">
        <w:rPr>
          <w:szCs w:val="22"/>
        </w:rPr>
        <w:t>Thus far, our team has worked together harmoniously without significant conflicts. We are committed to avoiding internal disputes, recognizing that we already face external challenges.</w:t>
      </w:r>
    </w:p>
    <w:p w14:paraId="2E2AB537" w14:textId="3776C1BE" w:rsidR="00812EC4" w:rsidRPr="00594F80" w:rsidRDefault="007D1F6F" w:rsidP="00812EC4">
      <w:pPr>
        <w:pStyle w:val="Heading3"/>
      </w:pPr>
      <w:r w:rsidRPr="00594F80">
        <w:t xml:space="preserve">Moving forward </w:t>
      </w:r>
    </w:p>
    <w:p w14:paraId="1145397F" w14:textId="19164B1D" w:rsidR="007D1F6F" w:rsidRPr="00594F80" w:rsidRDefault="00C85492" w:rsidP="00C85492">
      <w:pPr>
        <w:rPr>
          <w:szCs w:val="22"/>
        </w:rPr>
      </w:pPr>
      <w:r w:rsidRPr="00594F80">
        <w:rPr>
          <w:szCs w:val="22"/>
        </w:rPr>
        <w:t>We plan to maintain our extra effort to keep pace with other groups and continue fostering open and respectful communication. This critical analysis reflects our experiences to date and demonstrates our commitment to effective teamwork and continuous improvement in our project management approach.</w:t>
      </w:r>
    </w:p>
    <w:sectPr w:rsidR="007D1F6F" w:rsidRPr="00594F80">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9CE02" w14:textId="77777777" w:rsidR="00A46C05" w:rsidRDefault="00A46C05" w:rsidP="005B0348">
      <w:pPr>
        <w:spacing w:line="240" w:lineRule="auto"/>
      </w:pPr>
      <w:r>
        <w:separator/>
      </w:r>
    </w:p>
    <w:p w14:paraId="7AF0D05B" w14:textId="77777777" w:rsidR="00A46C05" w:rsidRDefault="00A46C05"/>
    <w:p w14:paraId="037624A7" w14:textId="77777777" w:rsidR="00A46C05" w:rsidRDefault="00A46C05" w:rsidP="00D01BBB"/>
    <w:p w14:paraId="6668DC3A" w14:textId="77777777" w:rsidR="00A46C05" w:rsidRDefault="00A46C05" w:rsidP="00396A56"/>
    <w:p w14:paraId="5FD59ACC" w14:textId="77777777" w:rsidR="00A46C05" w:rsidRDefault="00A46C05" w:rsidP="00771E81"/>
  </w:endnote>
  <w:endnote w:type="continuationSeparator" w:id="0">
    <w:p w14:paraId="47D01071" w14:textId="77777777" w:rsidR="00A46C05" w:rsidRDefault="00A46C05" w:rsidP="005B0348">
      <w:pPr>
        <w:spacing w:line="240" w:lineRule="auto"/>
      </w:pPr>
      <w:r>
        <w:continuationSeparator/>
      </w:r>
    </w:p>
    <w:p w14:paraId="1413A747" w14:textId="77777777" w:rsidR="00A46C05" w:rsidRDefault="00A46C05"/>
    <w:p w14:paraId="51051BAB" w14:textId="77777777" w:rsidR="00A46C05" w:rsidRDefault="00A46C05" w:rsidP="00D01BBB"/>
    <w:p w14:paraId="4C0356E5" w14:textId="77777777" w:rsidR="00A46C05" w:rsidRDefault="00A46C05" w:rsidP="00396A56"/>
    <w:p w14:paraId="37297EFC" w14:textId="77777777" w:rsidR="00A46C05" w:rsidRDefault="00A46C05" w:rsidP="0077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EE97B" w14:textId="77777777" w:rsidR="00A46C05" w:rsidRDefault="00A46C05" w:rsidP="005B0348">
      <w:pPr>
        <w:spacing w:line="240" w:lineRule="auto"/>
      </w:pPr>
      <w:r>
        <w:separator/>
      </w:r>
    </w:p>
    <w:p w14:paraId="05EFFD43" w14:textId="77777777" w:rsidR="00A46C05" w:rsidRDefault="00A46C05"/>
    <w:p w14:paraId="62D3A431" w14:textId="77777777" w:rsidR="00A46C05" w:rsidRDefault="00A46C05" w:rsidP="00D01BBB"/>
    <w:p w14:paraId="6C4ED61F" w14:textId="77777777" w:rsidR="00A46C05" w:rsidRDefault="00A46C05" w:rsidP="00396A56"/>
    <w:p w14:paraId="277959CD" w14:textId="77777777" w:rsidR="00A46C05" w:rsidRDefault="00A46C05" w:rsidP="00771E81"/>
  </w:footnote>
  <w:footnote w:type="continuationSeparator" w:id="0">
    <w:p w14:paraId="69E5E427" w14:textId="77777777" w:rsidR="00A46C05" w:rsidRDefault="00A46C05" w:rsidP="005B0348">
      <w:pPr>
        <w:spacing w:line="240" w:lineRule="auto"/>
      </w:pPr>
      <w:r>
        <w:continuationSeparator/>
      </w:r>
    </w:p>
    <w:p w14:paraId="336E8EB3" w14:textId="77777777" w:rsidR="00A46C05" w:rsidRDefault="00A46C05"/>
    <w:p w14:paraId="33653D66" w14:textId="77777777" w:rsidR="00A46C05" w:rsidRDefault="00A46C05" w:rsidP="00D01BBB"/>
    <w:p w14:paraId="4DF139C3" w14:textId="77777777" w:rsidR="00A46C05" w:rsidRDefault="00A46C05" w:rsidP="00396A56"/>
    <w:p w14:paraId="3A41C129" w14:textId="77777777" w:rsidR="00A46C05" w:rsidRDefault="00A46C05" w:rsidP="00771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6335453"/>
      <w:docPartObj>
        <w:docPartGallery w:val="Page Numbers (Top of Page)"/>
        <w:docPartUnique/>
      </w:docPartObj>
    </w:sdtPr>
    <w:sdtContent>
      <w:p w14:paraId="5184368B" w14:textId="77777777" w:rsidR="005B0348" w:rsidRDefault="005B0348" w:rsidP="00D140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5D45" w14:textId="77777777" w:rsidR="005B0348" w:rsidRDefault="005B0348" w:rsidP="005B0348">
    <w:pPr>
      <w:pStyle w:val="Header"/>
      <w:ind w:right="360"/>
    </w:pPr>
  </w:p>
  <w:p w14:paraId="5F5FF3AF" w14:textId="77777777" w:rsidR="00D837A1" w:rsidRDefault="00D837A1"/>
  <w:p w14:paraId="7F1475AF" w14:textId="77777777" w:rsidR="00D837A1" w:rsidRDefault="00D837A1" w:rsidP="00D01BBB"/>
  <w:p w14:paraId="4EF3B71B" w14:textId="77777777" w:rsidR="00D837A1" w:rsidRDefault="00D837A1" w:rsidP="00396A56"/>
  <w:p w14:paraId="76C45C4C" w14:textId="77777777" w:rsidR="00D837A1" w:rsidRDefault="00D837A1" w:rsidP="00771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Cs w:val="22"/>
      </w:rPr>
      <w:id w:val="-1786570362"/>
      <w:docPartObj>
        <w:docPartGallery w:val="Page Numbers (Top of Page)"/>
        <w:docPartUnique/>
      </w:docPartObj>
    </w:sdtPr>
    <w:sdtContent>
      <w:p w14:paraId="6F44FF8C" w14:textId="77777777" w:rsidR="005B0348" w:rsidRPr="00514DC9" w:rsidRDefault="005B0348" w:rsidP="00D14046">
        <w:pPr>
          <w:pStyle w:val="Header"/>
          <w:framePr w:wrap="none" w:vAnchor="text" w:hAnchor="margin" w:xAlign="right" w:y="1"/>
          <w:rPr>
            <w:rStyle w:val="PageNumber"/>
            <w:szCs w:val="22"/>
          </w:rPr>
        </w:pPr>
        <w:r w:rsidRPr="00514DC9">
          <w:rPr>
            <w:rStyle w:val="PageNumber"/>
            <w:szCs w:val="22"/>
          </w:rPr>
          <w:fldChar w:fldCharType="begin"/>
        </w:r>
        <w:r w:rsidRPr="00514DC9">
          <w:rPr>
            <w:rStyle w:val="PageNumber"/>
            <w:szCs w:val="22"/>
          </w:rPr>
          <w:instrText xml:space="preserve"> PAGE </w:instrText>
        </w:r>
        <w:r w:rsidRPr="00514DC9">
          <w:rPr>
            <w:rStyle w:val="PageNumber"/>
            <w:szCs w:val="22"/>
          </w:rPr>
          <w:fldChar w:fldCharType="separate"/>
        </w:r>
        <w:r w:rsidRPr="00514DC9">
          <w:rPr>
            <w:rStyle w:val="PageNumber"/>
            <w:noProof/>
            <w:szCs w:val="22"/>
          </w:rPr>
          <w:t>1</w:t>
        </w:r>
        <w:r w:rsidRPr="00514DC9">
          <w:rPr>
            <w:rStyle w:val="PageNumber"/>
            <w:szCs w:val="22"/>
          </w:rPr>
          <w:fldChar w:fldCharType="end"/>
        </w:r>
      </w:p>
    </w:sdtContent>
  </w:sdt>
  <w:p w14:paraId="450CA315" w14:textId="77777777" w:rsidR="00D837A1" w:rsidRPr="00AA225D" w:rsidRDefault="00D837A1" w:rsidP="00AA225D">
    <w:pPr>
      <w:ind w:firstLine="0"/>
    </w:pPr>
  </w:p>
  <w:p w14:paraId="10D934D3" w14:textId="77777777" w:rsidR="00D837A1" w:rsidRDefault="00D837A1" w:rsidP="00771E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2C54"/>
    <w:multiLevelType w:val="hybridMultilevel"/>
    <w:tmpl w:val="9238F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34AB3"/>
    <w:multiLevelType w:val="multilevel"/>
    <w:tmpl w:val="F1E6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31124"/>
    <w:multiLevelType w:val="multilevel"/>
    <w:tmpl w:val="953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4E7F"/>
    <w:multiLevelType w:val="multilevel"/>
    <w:tmpl w:val="454A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D76A9"/>
    <w:multiLevelType w:val="hybridMultilevel"/>
    <w:tmpl w:val="0B484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EB7B28"/>
    <w:multiLevelType w:val="multilevel"/>
    <w:tmpl w:val="0514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07879"/>
    <w:multiLevelType w:val="multilevel"/>
    <w:tmpl w:val="127C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CF4A30"/>
    <w:multiLevelType w:val="hybridMultilevel"/>
    <w:tmpl w:val="A2B6C5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5A937BA"/>
    <w:multiLevelType w:val="multilevel"/>
    <w:tmpl w:val="1DB8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074B5"/>
    <w:multiLevelType w:val="hybridMultilevel"/>
    <w:tmpl w:val="48C29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0268EC"/>
    <w:multiLevelType w:val="multilevel"/>
    <w:tmpl w:val="A6C8DBB8"/>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51F6C"/>
    <w:multiLevelType w:val="multilevel"/>
    <w:tmpl w:val="74B2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63CCD"/>
    <w:multiLevelType w:val="hybridMultilevel"/>
    <w:tmpl w:val="8AC2A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6837EE"/>
    <w:multiLevelType w:val="multilevel"/>
    <w:tmpl w:val="C18EE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E3975"/>
    <w:multiLevelType w:val="hybridMultilevel"/>
    <w:tmpl w:val="D77428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D136B6F"/>
    <w:multiLevelType w:val="hybridMultilevel"/>
    <w:tmpl w:val="81609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D65686"/>
    <w:multiLevelType w:val="hybridMultilevel"/>
    <w:tmpl w:val="ECEEE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FF4843"/>
    <w:multiLevelType w:val="hybridMultilevel"/>
    <w:tmpl w:val="DFDA5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35017E"/>
    <w:multiLevelType w:val="multilevel"/>
    <w:tmpl w:val="B99E9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1159B"/>
    <w:multiLevelType w:val="multilevel"/>
    <w:tmpl w:val="326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075F3"/>
    <w:multiLevelType w:val="hybridMultilevel"/>
    <w:tmpl w:val="56B82C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FB12EA8"/>
    <w:multiLevelType w:val="multilevel"/>
    <w:tmpl w:val="21B46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B8310A"/>
    <w:multiLevelType w:val="hybridMultilevel"/>
    <w:tmpl w:val="29F63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200384"/>
    <w:multiLevelType w:val="multilevel"/>
    <w:tmpl w:val="31AA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F0AA5"/>
    <w:multiLevelType w:val="hybridMultilevel"/>
    <w:tmpl w:val="2D1AB2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CA05C6E"/>
    <w:multiLevelType w:val="multilevel"/>
    <w:tmpl w:val="A6C8DBB8"/>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71F7C"/>
    <w:multiLevelType w:val="multilevel"/>
    <w:tmpl w:val="3CF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83B06"/>
    <w:multiLevelType w:val="hybridMultilevel"/>
    <w:tmpl w:val="0884E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392053"/>
    <w:multiLevelType w:val="multilevel"/>
    <w:tmpl w:val="7FB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2779C"/>
    <w:multiLevelType w:val="hybridMultilevel"/>
    <w:tmpl w:val="35322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AA1850"/>
    <w:multiLevelType w:val="multilevel"/>
    <w:tmpl w:val="B810D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954BB"/>
    <w:multiLevelType w:val="multilevel"/>
    <w:tmpl w:val="CBFC142C"/>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E6D3F"/>
    <w:multiLevelType w:val="multilevel"/>
    <w:tmpl w:val="C554C4E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E7A29"/>
    <w:multiLevelType w:val="hybridMultilevel"/>
    <w:tmpl w:val="AD8EC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433491"/>
    <w:multiLevelType w:val="hybridMultilevel"/>
    <w:tmpl w:val="E24ABE32"/>
    <w:lvl w:ilvl="0" w:tplc="08090001">
      <w:start w:val="1"/>
      <w:numFmt w:val="bullet"/>
      <w:lvlText w:val=""/>
      <w:lvlJc w:val="left"/>
      <w:pPr>
        <w:ind w:left="1440" w:hanging="360"/>
      </w:pPr>
      <w:rPr>
        <w:rFonts w:ascii="Symbol" w:hAnsi="Symbol" w:hint="default"/>
      </w:rPr>
    </w:lvl>
    <w:lvl w:ilvl="1" w:tplc="1068C356">
      <w:numFmt w:val="bullet"/>
      <w:lvlText w:val="•"/>
      <w:lvlJc w:val="left"/>
      <w:pPr>
        <w:ind w:left="2520" w:hanging="720"/>
      </w:pPr>
      <w:rPr>
        <w:rFonts w:ascii="Georgia" w:eastAsiaTheme="minorEastAsia" w:hAnsi="Georgia"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3B19A2"/>
    <w:multiLevelType w:val="hybridMultilevel"/>
    <w:tmpl w:val="2020B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E76BB3"/>
    <w:multiLevelType w:val="hybridMultilevel"/>
    <w:tmpl w:val="207C9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0C63A6"/>
    <w:multiLevelType w:val="multilevel"/>
    <w:tmpl w:val="42400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B1B37"/>
    <w:multiLevelType w:val="hybridMultilevel"/>
    <w:tmpl w:val="8F6CC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292BDD"/>
    <w:multiLevelType w:val="hybridMultilevel"/>
    <w:tmpl w:val="F3D0F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01437593">
    <w:abstractNumId w:val="37"/>
  </w:num>
  <w:num w:numId="2" w16cid:durableId="537665470">
    <w:abstractNumId w:val="13"/>
  </w:num>
  <w:num w:numId="3" w16cid:durableId="1863548113">
    <w:abstractNumId w:val="2"/>
  </w:num>
  <w:num w:numId="4" w16cid:durableId="1239361136">
    <w:abstractNumId w:val="19"/>
  </w:num>
  <w:num w:numId="5" w16cid:durableId="887842893">
    <w:abstractNumId w:val="26"/>
  </w:num>
  <w:num w:numId="6" w16cid:durableId="4526469">
    <w:abstractNumId w:val="11"/>
  </w:num>
  <w:num w:numId="7" w16cid:durableId="2117559364">
    <w:abstractNumId w:val="18"/>
  </w:num>
  <w:num w:numId="8" w16cid:durableId="1619877151">
    <w:abstractNumId w:val="28"/>
  </w:num>
  <w:num w:numId="9" w16cid:durableId="556287350">
    <w:abstractNumId w:val="3"/>
  </w:num>
  <w:num w:numId="10" w16cid:durableId="1533423787">
    <w:abstractNumId w:val="8"/>
  </w:num>
  <w:num w:numId="11" w16cid:durableId="59982551">
    <w:abstractNumId w:val="23"/>
  </w:num>
  <w:num w:numId="12" w16cid:durableId="1852447880">
    <w:abstractNumId w:val="30"/>
  </w:num>
  <w:num w:numId="13" w16cid:durableId="607010456">
    <w:abstractNumId w:val="21"/>
  </w:num>
  <w:num w:numId="14" w16cid:durableId="149560958">
    <w:abstractNumId w:val="5"/>
  </w:num>
  <w:num w:numId="15" w16cid:durableId="156263066">
    <w:abstractNumId w:val="6"/>
  </w:num>
  <w:num w:numId="16" w16cid:durableId="549420013">
    <w:abstractNumId w:val="1"/>
  </w:num>
  <w:num w:numId="17" w16cid:durableId="1212380510">
    <w:abstractNumId w:val="32"/>
  </w:num>
  <w:num w:numId="18" w16cid:durableId="1137331727">
    <w:abstractNumId w:val="27"/>
  </w:num>
  <w:num w:numId="19" w16cid:durableId="1915552642">
    <w:abstractNumId w:val="10"/>
  </w:num>
  <w:num w:numId="20" w16cid:durableId="2045012400">
    <w:abstractNumId w:val="25"/>
  </w:num>
  <w:num w:numId="21" w16cid:durableId="1415859330">
    <w:abstractNumId w:val="31"/>
  </w:num>
  <w:num w:numId="22" w16cid:durableId="2066491365">
    <w:abstractNumId w:val="17"/>
  </w:num>
  <w:num w:numId="23" w16cid:durableId="482239183">
    <w:abstractNumId w:val="38"/>
  </w:num>
  <w:num w:numId="24" w16cid:durableId="2073187551">
    <w:abstractNumId w:val="14"/>
  </w:num>
  <w:num w:numId="25" w16cid:durableId="2082558333">
    <w:abstractNumId w:val="39"/>
  </w:num>
  <w:num w:numId="26" w16cid:durableId="104467899">
    <w:abstractNumId w:val="33"/>
  </w:num>
  <w:num w:numId="27" w16cid:durableId="271516035">
    <w:abstractNumId w:val="20"/>
  </w:num>
  <w:num w:numId="28" w16cid:durableId="2062438060">
    <w:abstractNumId w:val="34"/>
  </w:num>
  <w:num w:numId="29" w16cid:durableId="945771369">
    <w:abstractNumId w:val="15"/>
  </w:num>
  <w:num w:numId="30" w16cid:durableId="631328305">
    <w:abstractNumId w:val="36"/>
  </w:num>
  <w:num w:numId="31" w16cid:durableId="166291856">
    <w:abstractNumId w:val="0"/>
  </w:num>
  <w:num w:numId="32" w16cid:durableId="1266042152">
    <w:abstractNumId w:val="22"/>
  </w:num>
  <w:num w:numId="33" w16cid:durableId="1359429192">
    <w:abstractNumId w:val="4"/>
  </w:num>
  <w:num w:numId="34" w16cid:durableId="1883711977">
    <w:abstractNumId w:val="9"/>
  </w:num>
  <w:num w:numId="35" w16cid:durableId="1391877191">
    <w:abstractNumId w:val="24"/>
  </w:num>
  <w:num w:numId="36" w16cid:durableId="416562173">
    <w:abstractNumId w:val="7"/>
  </w:num>
  <w:num w:numId="37" w16cid:durableId="2124182821">
    <w:abstractNumId w:val="29"/>
  </w:num>
  <w:num w:numId="38" w16cid:durableId="1762869598">
    <w:abstractNumId w:val="35"/>
  </w:num>
  <w:num w:numId="39" w16cid:durableId="273053991">
    <w:abstractNumId w:val="16"/>
  </w:num>
  <w:num w:numId="40" w16cid:durableId="1711832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6F"/>
    <w:rsid w:val="00054181"/>
    <w:rsid w:val="000F445E"/>
    <w:rsid w:val="001C4E46"/>
    <w:rsid w:val="001D6D0E"/>
    <w:rsid w:val="002A31C9"/>
    <w:rsid w:val="0031630C"/>
    <w:rsid w:val="00396A56"/>
    <w:rsid w:val="004265D8"/>
    <w:rsid w:val="0047215E"/>
    <w:rsid w:val="00491107"/>
    <w:rsid w:val="004B10A8"/>
    <w:rsid w:val="004D5410"/>
    <w:rsid w:val="004F11B1"/>
    <w:rsid w:val="00514DC9"/>
    <w:rsid w:val="00554332"/>
    <w:rsid w:val="00594DD6"/>
    <w:rsid w:val="00594F80"/>
    <w:rsid w:val="005A00F9"/>
    <w:rsid w:val="005B0348"/>
    <w:rsid w:val="00612D13"/>
    <w:rsid w:val="00674E8D"/>
    <w:rsid w:val="00683029"/>
    <w:rsid w:val="0069361D"/>
    <w:rsid w:val="007005CA"/>
    <w:rsid w:val="0075077A"/>
    <w:rsid w:val="00771E81"/>
    <w:rsid w:val="007C2943"/>
    <w:rsid w:val="007D1F6F"/>
    <w:rsid w:val="00812EC4"/>
    <w:rsid w:val="008C3507"/>
    <w:rsid w:val="008E3FC1"/>
    <w:rsid w:val="00901E61"/>
    <w:rsid w:val="00944862"/>
    <w:rsid w:val="00951F06"/>
    <w:rsid w:val="0095411A"/>
    <w:rsid w:val="009A6B67"/>
    <w:rsid w:val="00A46BEA"/>
    <w:rsid w:val="00A46C05"/>
    <w:rsid w:val="00A47468"/>
    <w:rsid w:val="00A969E5"/>
    <w:rsid w:val="00AA225D"/>
    <w:rsid w:val="00AA793B"/>
    <w:rsid w:val="00B72E49"/>
    <w:rsid w:val="00C20EA8"/>
    <w:rsid w:val="00C453ED"/>
    <w:rsid w:val="00C85492"/>
    <w:rsid w:val="00CE37D5"/>
    <w:rsid w:val="00D01BBB"/>
    <w:rsid w:val="00D837A1"/>
    <w:rsid w:val="00E43203"/>
    <w:rsid w:val="00E511EE"/>
    <w:rsid w:val="00E674B9"/>
    <w:rsid w:val="00E800FA"/>
    <w:rsid w:val="00FD09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6C7E"/>
  <w15:chartTrackingRefBased/>
  <w15:docId w15:val="{EEA75C2C-AD77-E142-ABC7-ABBC31D6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67"/>
    <w:pPr>
      <w:spacing w:after="0" w:line="480" w:lineRule="auto"/>
      <w:ind w:firstLine="720"/>
      <w:contextualSpacing/>
    </w:pPr>
    <w:rPr>
      <w:rFonts w:ascii="Georgia" w:hAnsi="Georgia"/>
      <w:sz w:val="22"/>
    </w:rPr>
  </w:style>
  <w:style w:type="paragraph" w:styleId="Heading1">
    <w:name w:val="heading 1"/>
    <w:next w:val="Normal"/>
    <w:link w:val="Heading1Char"/>
    <w:uiPriority w:val="9"/>
    <w:qFormat/>
    <w:rsid w:val="004B10A8"/>
    <w:pPr>
      <w:keepNext/>
      <w:spacing w:after="0" w:line="480" w:lineRule="auto"/>
      <w:contextualSpacing/>
      <w:jc w:val="center"/>
      <w:outlineLvl w:val="0"/>
    </w:pPr>
    <w:rPr>
      <w:rFonts w:ascii="Georgia" w:hAnsi="Georgia"/>
      <w:b/>
      <w:bCs/>
      <w:sz w:val="22"/>
      <w:szCs w:val="22"/>
      <w:lang w:val="en-US"/>
    </w:rPr>
  </w:style>
  <w:style w:type="paragraph" w:styleId="Heading2">
    <w:name w:val="heading 2"/>
    <w:next w:val="Normal"/>
    <w:link w:val="Heading2Char"/>
    <w:uiPriority w:val="9"/>
    <w:unhideWhenUsed/>
    <w:qFormat/>
    <w:rsid w:val="004B10A8"/>
    <w:pPr>
      <w:keepNext/>
      <w:spacing w:after="0" w:line="480" w:lineRule="auto"/>
      <w:contextualSpacing/>
      <w:outlineLvl w:val="1"/>
    </w:pPr>
    <w:rPr>
      <w:rFonts w:ascii="Georgia" w:hAnsi="Georgia"/>
      <w:b/>
      <w:bCs/>
      <w:sz w:val="22"/>
      <w:szCs w:val="22"/>
      <w:lang w:val="en-US"/>
    </w:rPr>
  </w:style>
  <w:style w:type="paragraph" w:styleId="Heading3">
    <w:name w:val="heading 3"/>
    <w:next w:val="Normal"/>
    <w:link w:val="Heading3Char"/>
    <w:uiPriority w:val="9"/>
    <w:unhideWhenUsed/>
    <w:qFormat/>
    <w:rsid w:val="004B10A8"/>
    <w:pPr>
      <w:spacing w:after="0" w:line="480" w:lineRule="auto"/>
      <w:contextualSpacing/>
      <w:outlineLvl w:val="2"/>
    </w:pPr>
    <w:rPr>
      <w:rFonts w:ascii="Georgia" w:hAnsi="Georgia"/>
      <w:b/>
      <w:bCs/>
      <w:i/>
      <w:iCs/>
      <w:sz w:val="22"/>
      <w:szCs w:val="22"/>
      <w:lang w:val="en-US"/>
    </w:rPr>
  </w:style>
  <w:style w:type="paragraph" w:styleId="Heading4">
    <w:name w:val="heading 4"/>
    <w:basedOn w:val="Normal"/>
    <w:next w:val="Normal"/>
    <w:link w:val="Heading4Char"/>
    <w:uiPriority w:val="9"/>
    <w:unhideWhenUsed/>
    <w:qFormat/>
    <w:rsid w:val="005B03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3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3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3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3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3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A8"/>
    <w:rPr>
      <w:rFonts w:ascii="Georgia" w:hAnsi="Georgia"/>
      <w:b/>
      <w:bCs/>
      <w:sz w:val="22"/>
      <w:szCs w:val="22"/>
      <w:lang w:val="en-US"/>
    </w:rPr>
  </w:style>
  <w:style w:type="character" w:customStyle="1" w:styleId="Heading2Char">
    <w:name w:val="Heading 2 Char"/>
    <w:basedOn w:val="DefaultParagraphFont"/>
    <w:link w:val="Heading2"/>
    <w:uiPriority w:val="9"/>
    <w:rsid w:val="004B10A8"/>
    <w:rPr>
      <w:rFonts w:ascii="Georgia" w:hAnsi="Georgia"/>
      <w:b/>
      <w:bCs/>
      <w:sz w:val="22"/>
      <w:szCs w:val="22"/>
      <w:lang w:val="en-US"/>
    </w:rPr>
  </w:style>
  <w:style w:type="character" w:customStyle="1" w:styleId="Heading3Char">
    <w:name w:val="Heading 3 Char"/>
    <w:basedOn w:val="DefaultParagraphFont"/>
    <w:link w:val="Heading3"/>
    <w:uiPriority w:val="9"/>
    <w:rsid w:val="004B10A8"/>
    <w:rPr>
      <w:rFonts w:ascii="Georgia" w:hAnsi="Georgia"/>
      <w:b/>
      <w:bCs/>
      <w:i/>
      <w:iCs/>
      <w:sz w:val="22"/>
      <w:szCs w:val="22"/>
      <w:lang w:val="en-US"/>
    </w:rPr>
  </w:style>
  <w:style w:type="character" w:customStyle="1" w:styleId="Heading4Char">
    <w:name w:val="Heading 4 Char"/>
    <w:basedOn w:val="DefaultParagraphFont"/>
    <w:link w:val="Heading4"/>
    <w:uiPriority w:val="9"/>
    <w:rsid w:val="005B03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3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3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3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3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348"/>
    <w:rPr>
      <w:rFonts w:eastAsiaTheme="majorEastAsia" w:cstheme="majorBidi"/>
      <w:color w:val="272727" w:themeColor="text1" w:themeTint="D8"/>
    </w:rPr>
  </w:style>
  <w:style w:type="paragraph" w:styleId="Title">
    <w:name w:val="Title"/>
    <w:basedOn w:val="Normal"/>
    <w:next w:val="Normal"/>
    <w:link w:val="TitleChar"/>
    <w:uiPriority w:val="10"/>
    <w:rsid w:val="005B0348"/>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B034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3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B0348"/>
    <w:pPr>
      <w:spacing w:before="160"/>
      <w:jc w:val="center"/>
    </w:pPr>
    <w:rPr>
      <w:i/>
      <w:iCs/>
      <w:color w:val="404040" w:themeColor="text1" w:themeTint="BF"/>
    </w:rPr>
  </w:style>
  <w:style w:type="character" w:customStyle="1" w:styleId="QuoteChar">
    <w:name w:val="Quote Char"/>
    <w:basedOn w:val="DefaultParagraphFont"/>
    <w:link w:val="Quote"/>
    <w:uiPriority w:val="29"/>
    <w:rsid w:val="005B0348"/>
    <w:rPr>
      <w:i/>
      <w:iCs/>
      <w:color w:val="404040" w:themeColor="text1" w:themeTint="BF"/>
    </w:rPr>
  </w:style>
  <w:style w:type="paragraph" w:styleId="ListParagraph">
    <w:name w:val="List Paragraph"/>
    <w:basedOn w:val="Normal"/>
    <w:uiPriority w:val="34"/>
    <w:rsid w:val="005B0348"/>
    <w:pPr>
      <w:ind w:left="720"/>
    </w:pPr>
  </w:style>
  <w:style w:type="character" w:styleId="IntenseEmphasis">
    <w:name w:val="Intense Emphasis"/>
    <w:basedOn w:val="DefaultParagraphFont"/>
    <w:uiPriority w:val="21"/>
    <w:rsid w:val="005B0348"/>
    <w:rPr>
      <w:i/>
      <w:iCs/>
      <w:color w:val="0F4761" w:themeColor="accent1" w:themeShade="BF"/>
    </w:rPr>
  </w:style>
  <w:style w:type="paragraph" w:styleId="IntenseQuote">
    <w:name w:val="Intense Quote"/>
    <w:basedOn w:val="Normal"/>
    <w:next w:val="Normal"/>
    <w:link w:val="IntenseQuoteChar"/>
    <w:uiPriority w:val="30"/>
    <w:rsid w:val="005B03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348"/>
    <w:rPr>
      <w:i/>
      <w:iCs/>
      <w:color w:val="0F4761" w:themeColor="accent1" w:themeShade="BF"/>
    </w:rPr>
  </w:style>
  <w:style w:type="character" w:styleId="IntenseReference">
    <w:name w:val="Intense Reference"/>
    <w:basedOn w:val="DefaultParagraphFont"/>
    <w:uiPriority w:val="32"/>
    <w:rsid w:val="005B0348"/>
    <w:rPr>
      <w:b/>
      <w:bCs/>
      <w:smallCaps/>
      <w:color w:val="0F4761" w:themeColor="accent1" w:themeShade="BF"/>
      <w:spacing w:val="5"/>
    </w:rPr>
  </w:style>
  <w:style w:type="paragraph" w:styleId="Header">
    <w:name w:val="header"/>
    <w:basedOn w:val="Normal"/>
    <w:link w:val="HeaderChar"/>
    <w:uiPriority w:val="99"/>
    <w:unhideWhenUsed/>
    <w:rsid w:val="005B0348"/>
    <w:pPr>
      <w:tabs>
        <w:tab w:val="center" w:pos="4513"/>
        <w:tab w:val="right" w:pos="9026"/>
      </w:tabs>
      <w:spacing w:line="240" w:lineRule="auto"/>
    </w:pPr>
  </w:style>
  <w:style w:type="character" w:customStyle="1" w:styleId="HeaderChar">
    <w:name w:val="Header Char"/>
    <w:basedOn w:val="DefaultParagraphFont"/>
    <w:link w:val="Header"/>
    <w:uiPriority w:val="99"/>
    <w:rsid w:val="005B0348"/>
  </w:style>
  <w:style w:type="character" w:styleId="PageNumber">
    <w:name w:val="page number"/>
    <w:basedOn w:val="DefaultParagraphFont"/>
    <w:uiPriority w:val="99"/>
    <w:semiHidden/>
    <w:unhideWhenUsed/>
    <w:rsid w:val="005B0348"/>
  </w:style>
  <w:style w:type="paragraph" w:styleId="Footer">
    <w:name w:val="footer"/>
    <w:basedOn w:val="Normal"/>
    <w:link w:val="FooterChar"/>
    <w:uiPriority w:val="99"/>
    <w:unhideWhenUsed/>
    <w:rsid w:val="005B0348"/>
    <w:pPr>
      <w:tabs>
        <w:tab w:val="center" w:pos="4513"/>
        <w:tab w:val="right" w:pos="9026"/>
      </w:tabs>
      <w:spacing w:line="240" w:lineRule="auto"/>
    </w:pPr>
  </w:style>
  <w:style w:type="character" w:customStyle="1" w:styleId="FooterChar">
    <w:name w:val="Footer Char"/>
    <w:basedOn w:val="DefaultParagraphFont"/>
    <w:link w:val="Footer"/>
    <w:uiPriority w:val="99"/>
    <w:rsid w:val="005B0348"/>
  </w:style>
  <w:style w:type="paragraph" w:styleId="NoSpacing">
    <w:name w:val="No Spacing"/>
    <w:uiPriority w:val="1"/>
    <w:rsid w:val="00D01BBB"/>
    <w:pPr>
      <w:spacing w:after="0" w:line="240" w:lineRule="auto"/>
    </w:pPr>
  </w:style>
  <w:style w:type="paragraph" w:styleId="Bibliography">
    <w:name w:val="Bibliography"/>
    <w:basedOn w:val="Normal"/>
    <w:next w:val="Normal"/>
    <w:uiPriority w:val="37"/>
    <w:unhideWhenUsed/>
    <w:rsid w:val="008E3FC1"/>
    <w:pPr>
      <w:ind w:left="720" w:hanging="720"/>
    </w:pPr>
  </w:style>
  <w:style w:type="paragraph" w:customStyle="1" w:styleId="whitespace-pre-wrap">
    <w:name w:val="whitespace-pre-wrap"/>
    <w:basedOn w:val="Normal"/>
    <w:rsid w:val="007D1F6F"/>
    <w:pPr>
      <w:spacing w:before="100" w:beforeAutospacing="1" w:after="100" w:afterAutospacing="1" w:line="240" w:lineRule="auto"/>
      <w:ind w:firstLine="0"/>
      <w:contextualSpacing w:val="0"/>
    </w:pPr>
    <w:rPr>
      <w:rFonts w:ascii="Times New Roman" w:eastAsia="Times New Roman" w:hAnsi="Times New Roman" w:cs="Times New Roman"/>
      <w:kern w:val="0"/>
      <w:sz w:val="24"/>
      <w14:ligatures w14:val="none"/>
    </w:rPr>
  </w:style>
  <w:style w:type="paragraph" w:customStyle="1" w:styleId="whitespace-normal">
    <w:name w:val="whitespace-normal"/>
    <w:basedOn w:val="Normal"/>
    <w:rsid w:val="007D1F6F"/>
    <w:pPr>
      <w:spacing w:before="100" w:beforeAutospacing="1" w:after="100" w:afterAutospacing="1" w:line="240" w:lineRule="auto"/>
      <w:ind w:firstLine="0"/>
      <w:contextualSpacing w:val="0"/>
    </w:pPr>
    <w:rPr>
      <w:rFonts w:ascii="Times New Roman" w:eastAsia="Times New Roma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94222">
      <w:bodyDiv w:val="1"/>
      <w:marLeft w:val="0"/>
      <w:marRight w:val="0"/>
      <w:marTop w:val="0"/>
      <w:marBottom w:val="0"/>
      <w:divBdr>
        <w:top w:val="none" w:sz="0" w:space="0" w:color="auto"/>
        <w:left w:val="none" w:sz="0" w:space="0" w:color="auto"/>
        <w:bottom w:val="none" w:sz="0" w:space="0" w:color="auto"/>
        <w:right w:val="none" w:sz="0" w:space="0" w:color="auto"/>
      </w:divBdr>
    </w:div>
    <w:div w:id="284501866">
      <w:bodyDiv w:val="1"/>
      <w:marLeft w:val="0"/>
      <w:marRight w:val="0"/>
      <w:marTop w:val="0"/>
      <w:marBottom w:val="0"/>
      <w:divBdr>
        <w:top w:val="none" w:sz="0" w:space="0" w:color="auto"/>
        <w:left w:val="none" w:sz="0" w:space="0" w:color="auto"/>
        <w:bottom w:val="none" w:sz="0" w:space="0" w:color="auto"/>
        <w:right w:val="none" w:sz="0" w:space="0" w:color="auto"/>
      </w:divBdr>
    </w:div>
    <w:div w:id="378938606">
      <w:bodyDiv w:val="1"/>
      <w:marLeft w:val="0"/>
      <w:marRight w:val="0"/>
      <w:marTop w:val="0"/>
      <w:marBottom w:val="0"/>
      <w:divBdr>
        <w:top w:val="none" w:sz="0" w:space="0" w:color="auto"/>
        <w:left w:val="none" w:sz="0" w:space="0" w:color="auto"/>
        <w:bottom w:val="none" w:sz="0" w:space="0" w:color="auto"/>
        <w:right w:val="none" w:sz="0" w:space="0" w:color="auto"/>
      </w:divBdr>
    </w:div>
    <w:div w:id="409893567">
      <w:bodyDiv w:val="1"/>
      <w:marLeft w:val="0"/>
      <w:marRight w:val="0"/>
      <w:marTop w:val="0"/>
      <w:marBottom w:val="0"/>
      <w:divBdr>
        <w:top w:val="none" w:sz="0" w:space="0" w:color="auto"/>
        <w:left w:val="none" w:sz="0" w:space="0" w:color="auto"/>
        <w:bottom w:val="none" w:sz="0" w:space="0" w:color="auto"/>
        <w:right w:val="none" w:sz="0" w:space="0" w:color="auto"/>
      </w:divBdr>
    </w:div>
    <w:div w:id="418673027">
      <w:bodyDiv w:val="1"/>
      <w:marLeft w:val="0"/>
      <w:marRight w:val="0"/>
      <w:marTop w:val="0"/>
      <w:marBottom w:val="0"/>
      <w:divBdr>
        <w:top w:val="none" w:sz="0" w:space="0" w:color="auto"/>
        <w:left w:val="none" w:sz="0" w:space="0" w:color="auto"/>
        <w:bottom w:val="none" w:sz="0" w:space="0" w:color="auto"/>
        <w:right w:val="none" w:sz="0" w:space="0" w:color="auto"/>
      </w:divBdr>
    </w:div>
    <w:div w:id="657029057">
      <w:bodyDiv w:val="1"/>
      <w:marLeft w:val="0"/>
      <w:marRight w:val="0"/>
      <w:marTop w:val="0"/>
      <w:marBottom w:val="0"/>
      <w:divBdr>
        <w:top w:val="none" w:sz="0" w:space="0" w:color="auto"/>
        <w:left w:val="none" w:sz="0" w:space="0" w:color="auto"/>
        <w:bottom w:val="none" w:sz="0" w:space="0" w:color="auto"/>
        <w:right w:val="none" w:sz="0" w:space="0" w:color="auto"/>
      </w:divBdr>
    </w:div>
    <w:div w:id="1232081692">
      <w:bodyDiv w:val="1"/>
      <w:marLeft w:val="0"/>
      <w:marRight w:val="0"/>
      <w:marTop w:val="0"/>
      <w:marBottom w:val="0"/>
      <w:divBdr>
        <w:top w:val="none" w:sz="0" w:space="0" w:color="auto"/>
        <w:left w:val="none" w:sz="0" w:space="0" w:color="auto"/>
        <w:bottom w:val="none" w:sz="0" w:space="0" w:color="auto"/>
        <w:right w:val="none" w:sz="0" w:space="0" w:color="auto"/>
      </w:divBdr>
    </w:div>
    <w:div w:id="13075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9592-AE5C-4C4A-AAF2-12F39383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n Ng</dc:creator>
  <cp:keywords/>
  <dc:description/>
  <cp:lastModifiedBy>soh qi han</cp:lastModifiedBy>
  <cp:revision>4</cp:revision>
  <dcterms:created xsi:type="dcterms:W3CDTF">2024-07-07T14:58:00Z</dcterms:created>
  <dcterms:modified xsi:type="dcterms:W3CDTF">2024-07-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M87pJ3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